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5E75" w14:textId="7336D79D" w:rsidR="00CA27C6" w:rsidRPr="0096155C" w:rsidRDefault="00E35FC7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综合</w:t>
      </w:r>
      <w:r w:rsidR="004258DA" w:rsidRPr="0096155C">
        <w:rPr>
          <w:rFonts w:ascii="Time New Roma" w:eastAsia="宋体" w:hAnsi="Time New Roma" w:hint="eastAsia"/>
          <w:sz w:val="24"/>
        </w:rPr>
        <w:t>知识抽查（不含期中测试的第三章内容）</w:t>
      </w:r>
      <w:r w:rsidRPr="0096155C">
        <w:rPr>
          <w:rFonts w:ascii="Time New Roma" w:eastAsia="宋体" w:hAnsi="Time New Roma" w:hint="eastAsia"/>
          <w:sz w:val="24"/>
        </w:rPr>
        <w:t>：</w:t>
      </w:r>
    </w:p>
    <w:p w14:paraId="781ACF77" w14:textId="379609DB" w:rsidR="00E35FC7" w:rsidRPr="0096155C" w:rsidRDefault="00E35FC7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1204F9B1" w14:textId="7E67A88F" w:rsidR="00E35FC7" w:rsidRPr="0096155C" w:rsidRDefault="00E35FC7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请写出</w:t>
      </w:r>
      <w:r w:rsidRPr="0096155C">
        <w:rPr>
          <w:rFonts w:ascii="Time New Roma" w:eastAsia="宋体" w:hAnsi="Time New Roma"/>
          <w:sz w:val="24"/>
        </w:rPr>
        <w:t>int</w:t>
      </w:r>
      <w:r w:rsidRPr="0096155C">
        <w:rPr>
          <w:rFonts w:ascii="Time New Roma" w:eastAsia="宋体" w:hAnsi="Time New Roma" w:hint="eastAsia"/>
          <w:sz w:val="24"/>
        </w:rPr>
        <w:t>类型最大值、最小值、</w:t>
      </w:r>
      <w:r w:rsidRPr="0096155C">
        <w:rPr>
          <w:rFonts w:ascii="Time New Roma" w:eastAsia="宋体" w:hAnsi="Time New Roma" w:hint="eastAsia"/>
          <w:sz w:val="24"/>
        </w:rPr>
        <w:t>-1</w:t>
      </w:r>
      <w:r w:rsidRPr="0096155C">
        <w:rPr>
          <w:rFonts w:ascii="Time New Roma" w:eastAsia="宋体" w:hAnsi="Time New Roma" w:hint="eastAsia"/>
          <w:sz w:val="24"/>
        </w:rPr>
        <w:t>和</w:t>
      </w:r>
      <w:r w:rsidRPr="0096155C">
        <w:rPr>
          <w:rFonts w:ascii="Time New Roma" w:eastAsia="宋体" w:hAnsi="Time New Roma" w:hint="eastAsia"/>
          <w:sz w:val="24"/>
        </w:rPr>
        <w:t>0</w:t>
      </w:r>
      <w:r w:rsidRPr="0096155C">
        <w:rPr>
          <w:rFonts w:ascii="Time New Roma" w:eastAsia="宋体" w:hAnsi="Time New Roma" w:hint="eastAsia"/>
          <w:sz w:val="24"/>
        </w:rPr>
        <w:t>值的十六进制表示，</w:t>
      </w:r>
      <w:r w:rsidRPr="0096155C">
        <w:rPr>
          <w:rFonts w:ascii="Time New Roma" w:eastAsia="宋体" w:hAnsi="Time New Roma" w:hint="eastAsia"/>
          <w:sz w:val="24"/>
        </w:rPr>
        <w:t>u</w:t>
      </w:r>
      <w:r w:rsidRPr="0096155C">
        <w:rPr>
          <w:rFonts w:ascii="Time New Roma" w:eastAsia="宋体" w:hAnsi="Time New Roma"/>
          <w:sz w:val="24"/>
        </w:rPr>
        <w:t xml:space="preserve">nsigned </w:t>
      </w:r>
      <w:r w:rsidRPr="0096155C">
        <w:rPr>
          <w:rFonts w:ascii="Time New Roma" w:eastAsia="宋体" w:hAnsi="Time New Roma" w:hint="eastAsia"/>
          <w:sz w:val="24"/>
        </w:rPr>
        <w:t>s</w:t>
      </w:r>
      <w:r w:rsidRPr="0096155C">
        <w:rPr>
          <w:rFonts w:ascii="Time New Roma" w:eastAsia="宋体" w:hAnsi="Time New Roma"/>
          <w:sz w:val="24"/>
        </w:rPr>
        <w:t>hort</w:t>
      </w:r>
      <w:r w:rsidRPr="0096155C">
        <w:rPr>
          <w:rFonts w:ascii="Time New Roma" w:eastAsia="宋体" w:hAnsi="Time New Roma" w:hint="eastAsia"/>
          <w:sz w:val="24"/>
        </w:rPr>
        <w:t>类型的最大值、最小值的二进制表示。</w:t>
      </w:r>
    </w:p>
    <w:p w14:paraId="52104961" w14:textId="1B4731B3" w:rsidR="006A7DB8" w:rsidRPr="0096155C" w:rsidRDefault="00B810C0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i</w:t>
      </w:r>
      <w:r w:rsidRPr="0096155C">
        <w:rPr>
          <w:rFonts w:ascii="Time New Roma" w:eastAsia="宋体" w:hAnsi="Time New Roma"/>
          <w:sz w:val="24"/>
        </w:rPr>
        <w:t>nt</w:t>
      </w:r>
      <w:r w:rsidRPr="0096155C">
        <w:rPr>
          <w:rFonts w:ascii="Time New Roma" w:eastAsia="宋体" w:hAnsi="Time New Roma" w:hint="eastAsia"/>
          <w:sz w:val="24"/>
        </w:rPr>
        <w:t>类型的最大值：</w:t>
      </w:r>
      <w:r w:rsidRPr="0096155C">
        <w:rPr>
          <w:rFonts w:ascii="Time New Roma" w:eastAsia="宋体" w:hAnsi="Time New Roma" w:hint="eastAsia"/>
          <w:sz w:val="24"/>
        </w:rPr>
        <w:t>0x</w:t>
      </w:r>
      <w:r w:rsidRPr="0096155C">
        <w:rPr>
          <w:rFonts w:ascii="Time New Roma" w:eastAsia="宋体" w:hAnsi="Time New Roma"/>
          <w:sz w:val="24"/>
        </w:rPr>
        <w:t>7fffffff</w:t>
      </w:r>
      <w:r w:rsidRPr="0096155C">
        <w:rPr>
          <w:rFonts w:ascii="Time New Roma" w:eastAsia="宋体" w:hAnsi="Time New Roma" w:hint="eastAsia"/>
          <w:sz w:val="24"/>
        </w:rPr>
        <w:t>；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 w:hint="eastAsia"/>
          <w:sz w:val="24"/>
        </w:rPr>
        <w:t>i</w:t>
      </w:r>
      <w:r w:rsidRPr="0096155C">
        <w:rPr>
          <w:rFonts w:ascii="Time New Roma" w:eastAsia="宋体" w:hAnsi="Time New Roma"/>
          <w:sz w:val="24"/>
        </w:rPr>
        <w:t>nt</w:t>
      </w:r>
      <w:r w:rsidRPr="0096155C">
        <w:rPr>
          <w:rFonts w:ascii="Time New Roma" w:eastAsia="宋体" w:hAnsi="Time New Roma" w:hint="eastAsia"/>
          <w:sz w:val="24"/>
        </w:rPr>
        <w:t>类型的最小值：</w:t>
      </w:r>
      <w:r w:rsidRPr="0096155C">
        <w:rPr>
          <w:rFonts w:ascii="Time New Roma" w:eastAsia="宋体" w:hAnsi="Time New Roma" w:hint="eastAsia"/>
          <w:sz w:val="24"/>
        </w:rPr>
        <w:t>0x</w:t>
      </w:r>
      <w:r w:rsidRPr="0096155C">
        <w:rPr>
          <w:rFonts w:ascii="Time New Roma" w:eastAsia="宋体" w:hAnsi="Time New Roma"/>
          <w:sz w:val="24"/>
        </w:rPr>
        <w:t>8</w:t>
      </w:r>
      <w:r w:rsidR="00FA043C" w:rsidRPr="0096155C">
        <w:rPr>
          <w:rFonts w:ascii="Time New Roma" w:eastAsia="宋体" w:hAnsi="Time New Roma"/>
          <w:sz w:val="24"/>
        </w:rPr>
        <w:t>0000000</w:t>
      </w:r>
      <w:r w:rsidRPr="0096155C">
        <w:rPr>
          <w:rFonts w:ascii="Time New Roma" w:eastAsia="宋体" w:hAnsi="Time New Roma" w:hint="eastAsia"/>
          <w:sz w:val="24"/>
        </w:rPr>
        <w:t>；</w:t>
      </w:r>
      <w:r w:rsidRPr="0096155C">
        <w:rPr>
          <w:rFonts w:ascii="Time New Roma" w:eastAsia="宋体" w:hAnsi="Time New Roma" w:hint="eastAsia"/>
          <w:sz w:val="24"/>
        </w:rPr>
        <w:t>i</w:t>
      </w:r>
      <w:r w:rsidRPr="0096155C">
        <w:rPr>
          <w:rFonts w:ascii="Time New Roma" w:eastAsia="宋体" w:hAnsi="Time New Roma"/>
          <w:sz w:val="24"/>
        </w:rPr>
        <w:t>nt</w:t>
      </w:r>
      <w:r w:rsidRPr="0096155C">
        <w:rPr>
          <w:rFonts w:ascii="Time New Roma" w:eastAsia="宋体" w:hAnsi="Time New Roma" w:hint="eastAsia"/>
          <w:sz w:val="24"/>
        </w:rPr>
        <w:t>类型的</w:t>
      </w:r>
      <w:r w:rsidRPr="0096155C">
        <w:rPr>
          <w:rFonts w:ascii="Time New Roma" w:eastAsia="宋体" w:hAnsi="Time New Roma" w:hint="eastAsia"/>
          <w:sz w:val="24"/>
        </w:rPr>
        <w:t>-</w:t>
      </w:r>
      <w:r w:rsidRPr="0096155C">
        <w:rPr>
          <w:rFonts w:ascii="Time New Roma" w:eastAsia="宋体" w:hAnsi="Time New Roma"/>
          <w:sz w:val="24"/>
        </w:rPr>
        <w:t>1</w:t>
      </w:r>
      <w:r w:rsidRPr="0096155C">
        <w:rPr>
          <w:rFonts w:ascii="Time New Roma" w:eastAsia="宋体" w:hAnsi="Time New Roma" w:hint="eastAsia"/>
          <w:sz w:val="24"/>
        </w:rPr>
        <w:t>：</w:t>
      </w:r>
      <w:r w:rsidRPr="0096155C">
        <w:rPr>
          <w:rFonts w:ascii="Time New Roma" w:eastAsia="宋体" w:hAnsi="Time New Roma" w:hint="eastAsia"/>
          <w:sz w:val="24"/>
        </w:rPr>
        <w:t>0xf</w:t>
      </w:r>
      <w:r w:rsidRPr="0096155C">
        <w:rPr>
          <w:rFonts w:ascii="Time New Roma" w:eastAsia="宋体" w:hAnsi="Time New Roma"/>
          <w:sz w:val="24"/>
        </w:rPr>
        <w:t>fffffff</w:t>
      </w:r>
      <w:r w:rsidR="00C231D8" w:rsidRPr="0096155C">
        <w:rPr>
          <w:rFonts w:ascii="Time New Roma" w:eastAsia="宋体" w:hAnsi="Time New Roma" w:hint="eastAsia"/>
          <w:sz w:val="24"/>
        </w:rPr>
        <w:t>；</w:t>
      </w:r>
      <w:r w:rsidR="00C231D8" w:rsidRPr="0096155C">
        <w:rPr>
          <w:rFonts w:ascii="Time New Roma" w:eastAsia="宋体" w:hAnsi="Time New Roma" w:hint="eastAsia"/>
          <w:sz w:val="24"/>
        </w:rPr>
        <w:t>i</w:t>
      </w:r>
      <w:r w:rsidR="00C231D8" w:rsidRPr="0096155C">
        <w:rPr>
          <w:rFonts w:ascii="Time New Roma" w:eastAsia="宋体" w:hAnsi="Time New Roma"/>
          <w:sz w:val="24"/>
        </w:rPr>
        <w:t>nt</w:t>
      </w:r>
      <w:r w:rsidR="00C231D8" w:rsidRPr="0096155C">
        <w:rPr>
          <w:rFonts w:ascii="Time New Roma" w:eastAsia="宋体" w:hAnsi="Time New Roma" w:hint="eastAsia"/>
          <w:sz w:val="24"/>
        </w:rPr>
        <w:t>类型的</w:t>
      </w:r>
      <w:r w:rsidR="00C231D8" w:rsidRPr="0096155C">
        <w:rPr>
          <w:rFonts w:ascii="Time New Roma" w:eastAsia="宋体" w:hAnsi="Time New Roma" w:hint="eastAsia"/>
          <w:sz w:val="24"/>
        </w:rPr>
        <w:t>0</w:t>
      </w:r>
      <w:r w:rsidR="00C231D8" w:rsidRPr="0096155C">
        <w:rPr>
          <w:rFonts w:ascii="Time New Roma" w:eastAsia="宋体" w:hAnsi="Time New Roma" w:hint="eastAsia"/>
          <w:sz w:val="24"/>
        </w:rPr>
        <w:t>：</w:t>
      </w:r>
      <w:r w:rsidR="00C231D8" w:rsidRPr="0096155C">
        <w:rPr>
          <w:rFonts w:ascii="Time New Roma" w:eastAsia="宋体" w:hAnsi="Time New Roma" w:hint="eastAsia"/>
          <w:sz w:val="24"/>
        </w:rPr>
        <w:t>0x00000000</w:t>
      </w:r>
    </w:p>
    <w:p w14:paraId="5B2DAF65" w14:textId="09E7C5B8" w:rsidR="00E35FC7" w:rsidRPr="0096155C" w:rsidRDefault="006A7DB8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u</w:t>
      </w:r>
      <w:r w:rsidRPr="0096155C">
        <w:rPr>
          <w:rFonts w:ascii="Time New Roma" w:eastAsia="宋体" w:hAnsi="Time New Roma"/>
          <w:sz w:val="24"/>
        </w:rPr>
        <w:t xml:space="preserve">nsigned </w:t>
      </w:r>
      <w:r w:rsidRPr="0096155C">
        <w:rPr>
          <w:rFonts w:ascii="Time New Roma" w:eastAsia="宋体" w:hAnsi="Time New Roma" w:hint="eastAsia"/>
          <w:sz w:val="24"/>
        </w:rPr>
        <w:t>s</w:t>
      </w:r>
      <w:r w:rsidRPr="0096155C">
        <w:rPr>
          <w:rFonts w:ascii="Time New Roma" w:eastAsia="宋体" w:hAnsi="Time New Roma"/>
          <w:sz w:val="24"/>
        </w:rPr>
        <w:t>hort</w:t>
      </w:r>
      <w:r w:rsidRPr="0096155C">
        <w:rPr>
          <w:rFonts w:ascii="Time New Roma" w:eastAsia="宋体" w:hAnsi="Time New Roma" w:hint="eastAsia"/>
          <w:sz w:val="24"/>
        </w:rPr>
        <w:t>类型的最大值：</w:t>
      </w:r>
      <w:r w:rsidRPr="0096155C">
        <w:rPr>
          <w:rFonts w:ascii="Time New Roma" w:eastAsia="宋体" w:hAnsi="Time New Roma" w:hint="eastAsia"/>
          <w:sz w:val="24"/>
        </w:rPr>
        <w:t>0x</w:t>
      </w:r>
      <w:r w:rsidR="006905EB" w:rsidRPr="0096155C">
        <w:rPr>
          <w:rFonts w:ascii="Time New Roma" w:eastAsia="宋体" w:hAnsi="Time New Roma"/>
          <w:sz w:val="24"/>
        </w:rPr>
        <w:t>f</w:t>
      </w:r>
      <w:r w:rsidRPr="0096155C">
        <w:rPr>
          <w:rFonts w:ascii="Time New Roma" w:eastAsia="宋体" w:hAnsi="Time New Roma"/>
          <w:sz w:val="24"/>
        </w:rPr>
        <w:t>fff</w:t>
      </w:r>
      <w:r w:rsidRPr="0096155C">
        <w:rPr>
          <w:rFonts w:ascii="Time New Roma" w:eastAsia="宋体" w:hAnsi="Time New Roma" w:hint="eastAsia"/>
          <w:sz w:val="24"/>
        </w:rPr>
        <w:t>；</w:t>
      </w:r>
      <w:r w:rsidRPr="0096155C">
        <w:rPr>
          <w:rFonts w:ascii="Time New Roma" w:eastAsia="宋体" w:hAnsi="Time New Roma" w:hint="eastAsia"/>
          <w:sz w:val="24"/>
        </w:rPr>
        <w:t>u</w:t>
      </w:r>
      <w:r w:rsidRPr="0096155C">
        <w:rPr>
          <w:rFonts w:ascii="Time New Roma" w:eastAsia="宋体" w:hAnsi="Time New Roma"/>
          <w:sz w:val="24"/>
        </w:rPr>
        <w:t xml:space="preserve">nsigned </w:t>
      </w:r>
      <w:r w:rsidRPr="0096155C">
        <w:rPr>
          <w:rFonts w:ascii="Time New Roma" w:eastAsia="宋体" w:hAnsi="Time New Roma" w:hint="eastAsia"/>
          <w:sz w:val="24"/>
        </w:rPr>
        <w:t>s</w:t>
      </w:r>
      <w:r w:rsidRPr="0096155C">
        <w:rPr>
          <w:rFonts w:ascii="Time New Roma" w:eastAsia="宋体" w:hAnsi="Time New Roma"/>
          <w:sz w:val="24"/>
        </w:rPr>
        <w:t>hort</w:t>
      </w:r>
      <w:r w:rsidRPr="0096155C">
        <w:rPr>
          <w:rFonts w:ascii="Time New Roma" w:eastAsia="宋体" w:hAnsi="Time New Roma" w:hint="eastAsia"/>
          <w:sz w:val="24"/>
        </w:rPr>
        <w:t>类型的最小值：</w:t>
      </w:r>
      <w:r w:rsidRPr="0096155C">
        <w:rPr>
          <w:rFonts w:ascii="Time New Roma" w:eastAsia="宋体" w:hAnsi="Time New Roma" w:hint="eastAsia"/>
          <w:sz w:val="24"/>
        </w:rPr>
        <w:t>0x0</w:t>
      </w:r>
      <w:r w:rsidRPr="0096155C">
        <w:rPr>
          <w:rFonts w:ascii="Time New Roma" w:eastAsia="宋体" w:hAnsi="Time New Roma"/>
          <w:sz w:val="24"/>
        </w:rPr>
        <w:t>000</w:t>
      </w:r>
    </w:p>
    <w:p w14:paraId="01DB7702" w14:textId="5B7136DC" w:rsidR="00E35FC7" w:rsidRPr="0096155C" w:rsidRDefault="00E35FC7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72537D77" w14:textId="7ACF42F1" w:rsidR="00E35FC7" w:rsidRPr="0096155C" w:rsidRDefault="00E35FC7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请写出单精度浮点数的“非负值最小规格化数”，最小非规格化数。</w:t>
      </w:r>
    </w:p>
    <w:p w14:paraId="2FDF5B70" w14:textId="53599409" w:rsidR="00E35FC7" w:rsidRPr="0096155C" w:rsidRDefault="004E1BFE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非负值最小规格化数：</w:t>
      </w:r>
      <w:r w:rsidRPr="0096155C">
        <w:rPr>
          <w:rFonts w:ascii="Time New Roma" w:eastAsia="宋体" w:hAnsi="Time New Roma" w:hint="eastAsia"/>
          <w:sz w:val="24"/>
        </w:rPr>
        <w:t>0</w:t>
      </w:r>
      <w:r w:rsidRPr="0096155C">
        <w:rPr>
          <w:rFonts w:ascii="Time New Roma" w:eastAsia="宋体" w:hAnsi="Time New Roma"/>
          <w:sz w:val="24"/>
        </w:rPr>
        <w:t xml:space="preserve"> 0001 000</w:t>
      </w:r>
    </w:p>
    <w:p w14:paraId="2E90EFFE" w14:textId="15ADA4CC" w:rsidR="004E1BFE" w:rsidRPr="0096155C" w:rsidRDefault="004E1BFE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最小非规格化数：</w:t>
      </w:r>
      <w:r w:rsidRPr="0096155C">
        <w:rPr>
          <w:rFonts w:ascii="Time New Roma" w:eastAsia="宋体" w:hAnsi="Time New Roma" w:hint="eastAsia"/>
          <w:sz w:val="24"/>
        </w:rPr>
        <w:t>0</w:t>
      </w:r>
      <w:r w:rsidRPr="0096155C">
        <w:rPr>
          <w:rFonts w:ascii="Time New Roma" w:eastAsia="宋体" w:hAnsi="Time New Roma"/>
          <w:sz w:val="24"/>
        </w:rPr>
        <w:t xml:space="preserve"> 0000 001</w:t>
      </w:r>
    </w:p>
    <w:p w14:paraId="6592198C" w14:textId="0FD77EC6" w:rsidR="003642DB" w:rsidRPr="0096155C" w:rsidRDefault="003642DB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39DD4A96" w14:textId="691031BA" w:rsidR="00E35FC7" w:rsidRPr="0096155C" w:rsidRDefault="00E35FC7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写出</w:t>
      </w:r>
      <w:r w:rsidRPr="0096155C">
        <w:rPr>
          <w:rFonts w:ascii="Time New Roma" w:eastAsia="宋体" w:hAnsi="Time New Roma" w:hint="eastAsia"/>
          <w:sz w:val="24"/>
        </w:rPr>
        <w:t>8</w:t>
      </w:r>
      <w:r w:rsidRPr="0096155C">
        <w:rPr>
          <w:rFonts w:ascii="Time New Roma" w:eastAsia="宋体" w:hAnsi="Time New Roma" w:hint="eastAsia"/>
          <w:sz w:val="24"/>
        </w:rPr>
        <w:t>位浮点数（阶码采用</w:t>
      </w:r>
      <w:r w:rsidRPr="0096155C">
        <w:rPr>
          <w:rFonts w:ascii="Time New Roma" w:eastAsia="宋体" w:hAnsi="Time New Roma" w:hint="eastAsia"/>
          <w:sz w:val="24"/>
        </w:rPr>
        <w:t>4</w:t>
      </w:r>
      <w:r w:rsidRPr="0096155C">
        <w:rPr>
          <w:rFonts w:ascii="Time New Roma" w:eastAsia="宋体" w:hAnsi="Time New Roma" w:hint="eastAsia"/>
          <w:sz w:val="24"/>
        </w:rPr>
        <w:t>位，小数位采用</w:t>
      </w:r>
      <w:r w:rsidRPr="0096155C">
        <w:rPr>
          <w:rFonts w:ascii="Time New Roma" w:eastAsia="宋体" w:hAnsi="Time New Roma" w:hint="eastAsia"/>
          <w:sz w:val="24"/>
        </w:rPr>
        <w:t>3</w:t>
      </w:r>
      <w:r w:rsidRPr="0096155C">
        <w:rPr>
          <w:rFonts w:ascii="Time New Roma" w:eastAsia="宋体" w:hAnsi="Time New Roma" w:hint="eastAsia"/>
          <w:sz w:val="24"/>
        </w:rPr>
        <w:t>位）</w:t>
      </w:r>
      <w:r w:rsidRPr="0096155C">
        <w:rPr>
          <w:rFonts w:ascii="Time New Roma" w:eastAsia="宋体" w:hAnsi="Time New Roma" w:hint="eastAsia"/>
          <w:sz w:val="24"/>
        </w:rPr>
        <w:t xml:space="preserve"> </w:t>
      </w:r>
      <w:r w:rsidRPr="0096155C">
        <w:rPr>
          <w:rFonts w:ascii="Time New Roma" w:eastAsia="宋体" w:hAnsi="Time New Roma"/>
          <w:sz w:val="24"/>
        </w:rPr>
        <w:t xml:space="preserve">  </w:t>
      </w:r>
      <w:r w:rsidRPr="0096155C">
        <w:rPr>
          <w:rFonts w:ascii="Time New Roma" w:eastAsia="宋体" w:hAnsi="Time New Roma" w:hint="eastAsia"/>
          <w:sz w:val="24"/>
        </w:rPr>
        <w:t>“</w:t>
      </w:r>
      <w:r w:rsidRPr="0096155C">
        <w:rPr>
          <w:rFonts w:ascii="Time New Roma" w:eastAsia="宋体" w:hAnsi="Time New Roma" w:hint="eastAsia"/>
          <w:sz w:val="24"/>
        </w:rPr>
        <w:t>0</w:t>
      </w:r>
      <w:r w:rsidRPr="0096155C">
        <w:rPr>
          <w:rFonts w:ascii="Time New Roma" w:eastAsia="宋体" w:hAnsi="Time New Roma"/>
          <w:sz w:val="24"/>
        </w:rPr>
        <w:t xml:space="preserve"> 0110 110</w:t>
      </w:r>
      <w:r w:rsidRPr="0096155C">
        <w:rPr>
          <w:rFonts w:ascii="Time New Roma" w:eastAsia="宋体" w:hAnsi="Time New Roma" w:hint="eastAsia"/>
          <w:sz w:val="24"/>
        </w:rPr>
        <w:t>”所表示的数值。</w:t>
      </w:r>
    </w:p>
    <w:p w14:paraId="13FE77DD" w14:textId="2802BECA" w:rsidR="00302E1E" w:rsidRPr="0096155C" w:rsidRDefault="00302E1E" w:rsidP="0096155C">
      <w:pPr>
        <w:pStyle w:val="a3"/>
        <w:spacing w:line="276" w:lineRule="auto"/>
        <w:ind w:firstLine="48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0</w:t>
      </w:r>
      <w:r w:rsidRPr="0096155C">
        <w:rPr>
          <w:rFonts w:ascii="Time New Roma" w:eastAsia="宋体" w:hAnsi="Time New Roma"/>
          <w:sz w:val="24"/>
        </w:rPr>
        <w:t>.875</w:t>
      </w:r>
    </w:p>
    <w:p w14:paraId="72797468" w14:textId="77777777" w:rsidR="003642DB" w:rsidRPr="0096155C" w:rsidRDefault="003642DB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2D509433" w14:textId="0E4AADCE" w:rsidR="00E35FC7" w:rsidRPr="0096155C" w:rsidRDefault="003642DB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现有代码：</w:t>
      </w:r>
      <w:r w:rsidRPr="0096155C">
        <w:rPr>
          <w:rFonts w:ascii="Time New Roma" w:eastAsia="宋体" w:hAnsi="Time New Roma" w:hint="eastAsia"/>
          <w:sz w:val="24"/>
        </w:rPr>
        <w:t xml:space="preserve"> </w:t>
      </w:r>
      <w:r w:rsidRPr="0096155C">
        <w:rPr>
          <w:rFonts w:ascii="Time New Roma" w:eastAsia="宋体" w:hAnsi="Time New Roma"/>
          <w:sz w:val="24"/>
        </w:rPr>
        <w:t xml:space="preserve"> int  i=0xab cd ef 01; </w:t>
      </w:r>
    </w:p>
    <w:p w14:paraId="61FA6265" w14:textId="413177D7" w:rsidR="003642DB" w:rsidRPr="0096155C" w:rsidRDefault="003642DB" w:rsidP="0096155C">
      <w:pPr>
        <w:pStyle w:val="a3"/>
        <w:spacing w:line="276" w:lineRule="auto"/>
        <w:ind w:left="168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>short si=i;</w:t>
      </w:r>
    </w:p>
    <w:p w14:paraId="21CF50FE" w14:textId="524A168D" w:rsidR="003642DB" w:rsidRPr="0096155C" w:rsidRDefault="003642DB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ab/>
      </w:r>
      <w:r w:rsidRPr="0096155C">
        <w:rPr>
          <w:rFonts w:ascii="Time New Roma" w:eastAsia="宋体" w:hAnsi="Time New Roma" w:hint="eastAsia"/>
          <w:sz w:val="24"/>
        </w:rPr>
        <w:t>请问代码执行后，变量</w:t>
      </w:r>
      <w:r w:rsidRPr="0096155C">
        <w:rPr>
          <w:rFonts w:ascii="Time New Roma" w:eastAsia="宋体" w:hAnsi="Time New Roma" w:hint="eastAsia"/>
          <w:sz w:val="24"/>
        </w:rPr>
        <w:t>s</w:t>
      </w:r>
      <w:r w:rsidRPr="0096155C">
        <w:rPr>
          <w:rFonts w:ascii="Time New Roma" w:eastAsia="宋体" w:hAnsi="Time New Roma"/>
          <w:sz w:val="24"/>
        </w:rPr>
        <w:t>i</w:t>
      </w:r>
      <w:r w:rsidRPr="0096155C">
        <w:rPr>
          <w:rFonts w:ascii="Time New Roma" w:eastAsia="宋体" w:hAnsi="Time New Roma" w:hint="eastAsia"/>
          <w:sz w:val="24"/>
        </w:rPr>
        <w:t>的数值表示为（十六进制）：</w:t>
      </w:r>
    </w:p>
    <w:p w14:paraId="7F4FF367" w14:textId="2B464C5C" w:rsidR="003642DB" w:rsidRPr="0096155C" w:rsidRDefault="00801048" w:rsidP="0096155C">
      <w:pPr>
        <w:spacing w:line="276" w:lineRule="auto"/>
        <w:ind w:firstLine="42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s</w:t>
      </w:r>
      <w:r w:rsidRPr="0096155C">
        <w:rPr>
          <w:rFonts w:ascii="Time New Roma" w:eastAsia="宋体" w:hAnsi="Time New Roma"/>
          <w:sz w:val="24"/>
        </w:rPr>
        <w:t xml:space="preserve">i </w:t>
      </w:r>
      <w:r w:rsidRPr="0096155C">
        <w:rPr>
          <w:rFonts w:ascii="Time New Roma" w:eastAsia="宋体" w:hAnsi="Time New Roma" w:hint="eastAsia"/>
          <w:sz w:val="24"/>
        </w:rPr>
        <w:t>=</w:t>
      </w:r>
      <w:r w:rsidRPr="0096155C">
        <w:rPr>
          <w:rFonts w:ascii="Time New Roma" w:eastAsia="宋体" w:hAnsi="Time New Roma"/>
          <w:sz w:val="24"/>
        </w:rPr>
        <w:t xml:space="preserve"> 0</w:t>
      </w:r>
      <w:r w:rsidRPr="0096155C">
        <w:rPr>
          <w:rFonts w:ascii="Time New Roma" w:eastAsia="宋体" w:hAnsi="Time New Roma" w:hint="eastAsia"/>
          <w:sz w:val="24"/>
        </w:rPr>
        <w:t>x</w:t>
      </w:r>
      <w:r w:rsidR="00605159" w:rsidRPr="0096155C">
        <w:rPr>
          <w:rFonts w:ascii="Time New Roma" w:eastAsia="宋体" w:hAnsi="Time New Roma" w:hint="eastAsia"/>
          <w:sz w:val="24"/>
        </w:rPr>
        <w:t>ef</w:t>
      </w:r>
      <w:r w:rsidR="00605159"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/>
          <w:sz w:val="24"/>
        </w:rPr>
        <w:t>01</w:t>
      </w:r>
    </w:p>
    <w:p w14:paraId="3B8E599B" w14:textId="77777777" w:rsidR="004258DA" w:rsidRPr="0096155C" w:rsidRDefault="004258DA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57B9CF18" w14:textId="0A911BD4" w:rsidR="003642DB" w:rsidRPr="0096155C" w:rsidRDefault="003642DB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如果</w:t>
      </w:r>
      <w:r w:rsidRPr="0096155C">
        <w:rPr>
          <w:rFonts w:ascii="Time New Roma" w:eastAsia="宋体" w:hAnsi="Time New Roma"/>
          <w:sz w:val="24"/>
        </w:rPr>
        <w:t>int i</w:t>
      </w:r>
      <w:r w:rsidRPr="0096155C">
        <w:rPr>
          <w:rFonts w:ascii="Time New Roma" w:eastAsia="宋体" w:hAnsi="Time New Roma" w:hint="eastAsia"/>
          <w:sz w:val="24"/>
        </w:rPr>
        <w:t>=0x86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 w:hint="eastAsia"/>
          <w:sz w:val="24"/>
        </w:rPr>
        <w:t>23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 w:hint="eastAsia"/>
          <w:sz w:val="24"/>
        </w:rPr>
        <w:t>11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 w:hint="eastAsia"/>
          <w:sz w:val="24"/>
        </w:rPr>
        <w:t>32</w:t>
      </w:r>
      <w:r w:rsidRPr="0096155C">
        <w:rPr>
          <w:rFonts w:ascii="Time New Roma" w:eastAsia="宋体" w:hAnsi="Time New Roma" w:hint="eastAsia"/>
          <w:sz w:val="24"/>
        </w:rPr>
        <w:t>，</w:t>
      </w:r>
      <w:r w:rsidRPr="0096155C">
        <w:rPr>
          <w:rFonts w:ascii="Time New Roma" w:eastAsia="宋体" w:hAnsi="Time New Roma" w:hint="eastAsia"/>
          <w:sz w:val="24"/>
        </w:rPr>
        <w:t>&amp;</w:t>
      </w:r>
      <w:r w:rsidRPr="0096155C">
        <w:rPr>
          <w:rFonts w:ascii="Time New Roma" w:eastAsia="宋体" w:hAnsi="Time New Roma"/>
          <w:sz w:val="24"/>
        </w:rPr>
        <w:t>i=0x400320</w:t>
      </w:r>
      <w:r w:rsidRPr="0096155C">
        <w:rPr>
          <w:rFonts w:ascii="Time New Roma" w:eastAsia="宋体" w:hAnsi="Time New Roma" w:hint="eastAsia"/>
          <w:sz w:val="24"/>
        </w:rPr>
        <w:t>，请问地址</w:t>
      </w:r>
      <w:r w:rsidRPr="0096155C">
        <w:rPr>
          <w:rFonts w:ascii="Time New Roma" w:eastAsia="宋体" w:hAnsi="Time New Roma" w:hint="eastAsia"/>
          <w:sz w:val="24"/>
        </w:rPr>
        <w:t>0</w:t>
      </w:r>
      <w:r w:rsidRPr="0096155C">
        <w:rPr>
          <w:rFonts w:ascii="Time New Roma" w:eastAsia="宋体" w:hAnsi="Time New Roma"/>
          <w:sz w:val="24"/>
        </w:rPr>
        <w:t>x40032</w:t>
      </w:r>
      <w:r w:rsidRPr="0096155C">
        <w:rPr>
          <w:rFonts w:ascii="Time New Roma" w:eastAsia="宋体" w:hAnsi="Time New Roma" w:hint="eastAsia"/>
          <w:sz w:val="24"/>
        </w:rPr>
        <w:t>2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 w:hint="eastAsia"/>
          <w:sz w:val="24"/>
        </w:rPr>
        <w:t>地址上的那个字节存储的数值是？</w:t>
      </w:r>
    </w:p>
    <w:p w14:paraId="7BE53BCD" w14:textId="5A1F536F" w:rsidR="003642DB" w:rsidRPr="0096155C" w:rsidRDefault="000E7DCC" w:rsidP="0096155C">
      <w:pPr>
        <w:pStyle w:val="a3"/>
        <w:spacing w:line="276" w:lineRule="auto"/>
        <w:ind w:left="420" w:firstLineChars="0" w:firstLine="0"/>
        <w:rPr>
          <w:rFonts w:ascii="Time New Roma" w:eastAsia="宋体" w:hAnsi="Time New Roma" w:hint="eastAsia"/>
          <w:color w:val="FF0000"/>
          <w:sz w:val="24"/>
        </w:rPr>
      </w:pPr>
      <w:r w:rsidRPr="0096155C">
        <w:rPr>
          <w:rFonts w:ascii="Time New Roma" w:eastAsia="宋体" w:hAnsi="Time New Roma" w:hint="eastAsia"/>
          <w:color w:val="FF0000"/>
          <w:sz w:val="24"/>
        </w:rPr>
        <w:t>大端：</w:t>
      </w:r>
      <w:r w:rsidRPr="0096155C">
        <w:rPr>
          <w:rFonts w:ascii="Time New Roma" w:eastAsia="宋体" w:hAnsi="Time New Roma" w:hint="eastAsia"/>
          <w:color w:val="FF0000"/>
          <w:sz w:val="24"/>
        </w:rPr>
        <w:t>0x</w:t>
      </w:r>
      <w:r w:rsidRPr="0096155C">
        <w:rPr>
          <w:rFonts w:ascii="Time New Roma" w:eastAsia="宋体" w:hAnsi="Time New Roma"/>
          <w:color w:val="FF0000"/>
          <w:sz w:val="24"/>
        </w:rPr>
        <w:t>11</w:t>
      </w:r>
    </w:p>
    <w:p w14:paraId="7ED0A2DC" w14:textId="13C91227" w:rsidR="000E7DCC" w:rsidRPr="0096155C" w:rsidRDefault="000E7DCC" w:rsidP="0096155C">
      <w:pPr>
        <w:pStyle w:val="a3"/>
        <w:spacing w:line="276" w:lineRule="auto"/>
        <w:ind w:left="420" w:firstLineChars="0" w:firstLine="0"/>
        <w:rPr>
          <w:rFonts w:ascii="Time New Roma" w:eastAsia="宋体" w:hAnsi="Time New Roma" w:hint="eastAsia"/>
          <w:color w:val="FF0000"/>
          <w:sz w:val="24"/>
        </w:rPr>
      </w:pPr>
      <w:r w:rsidRPr="0096155C">
        <w:rPr>
          <w:rFonts w:ascii="Time New Roma" w:eastAsia="宋体" w:hAnsi="Time New Roma" w:hint="eastAsia"/>
          <w:color w:val="FF0000"/>
          <w:sz w:val="24"/>
        </w:rPr>
        <w:t>小端：</w:t>
      </w:r>
      <w:r w:rsidRPr="0096155C">
        <w:rPr>
          <w:rFonts w:ascii="Time New Roma" w:eastAsia="宋体" w:hAnsi="Time New Roma" w:hint="eastAsia"/>
          <w:color w:val="FF0000"/>
          <w:sz w:val="24"/>
        </w:rPr>
        <w:t>0x</w:t>
      </w:r>
      <w:r w:rsidRPr="0096155C">
        <w:rPr>
          <w:rFonts w:ascii="Time New Roma" w:eastAsia="宋体" w:hAnsi="Time New Roma"/>
          <w:color w:val="FF0000"/>
          <w:sz w:val="24"/>
        </w:rPr>
        <w:t>23</w:t>
      </w:r>
    </w:p>
    <w:p w14:paraId="7CBB2E02" w14:textId="77777777" w:rsidR="003642DB" w:rsidRPr="0096155C" w:rsidRDefault="003642DB" w:rsidP="0096155C">
      <w:pPr>
        <w:pStyle w:val="a3"/>
        <w:spacing w:line="276" w:lineRule="auto"/>
        <w:ind w:left="420" w:firstLineChars="0" w:firstLine="0"/>
        <w:rPr>
          <w:rFonts w:ascii="Time New Roma" w:eastAsia="宋体" w:hAnsi="Time New Roma" w:hint="eastAsia"/>
          <w:sz w:val="24"/>
        </w:rPr>
      </w:pPr>
    </w:p>
    <w:p w14:paraId="2452764D" w14:textId="77880F86" w:rsidR="003642DB" w:rsidRPr="0096155C" w:rsidRDefault="001004EC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已知一个硬盘容量为</w:t>
      </w:r>
      <w:r w:rsidRPr="0096155C">
        <w:rPr>
          <w:rFonts w:ascii="Time New Roma" w:eastAsia="宋体" w:hAnsi="Time New Roma" w:hint="eastAsia"/>
          <w:sz w:val="24"/>
        </w:rPr>
        <w:t>1</w:t>
      </w:r>
      <w:r w:rsidRPr="0096155C">
        <w:rPr>
          <w:rFonts w:ascii="Time New Roma" w:eastAsia="宋体" w:hAnsi="Time New Roma"/>
          <w:sz w:val="24"/>
        </w:rPr>
        <w:t>TB</w:t>
      </w:r>
      <w:r w:rsidRPr="0096155C">
        <w:rPr>
          <w:rFonts w:ascii="Time New Roma" w:eastAsia="宋体" w:hAnsi="Time New Roma" w:hint="eastAsia"/>
          <w:sz w:val="24"/>
        </w:rPr>
        <w:t>，由两个盘（</w:t>
      </w:r>
      <w:r w:rsidRPr="0096155C">
        <w:rPr>
          <w:rFonts w:ascii="Time New Roma" w:eastAsia="宋体" w:hAnsi="Time New Roma" w:hint="eastAsia"/>
          <w:sz w:val="24"/>
        </w:rPr>
        <w:t>4</w:t>
      </w:r>
      <w:r w:rsidRPr="0096155C">
        <w:rPr>
          <w:rFonts w:ascii="Time New Roma" w:eastAsia="宋体" w:hAnsi="Time New Roma" w:hint="eastAsia"/>
          <w:sz w:val="24"/>
        </w:rPr>
        <w:t>个盘面）构成，每个盘面由</w:t>
      </w:r>
      <w:r w:rsidRPr="0096155C">
        <w:rPr>
          <w:rFonts w:ascii="Time New Roma" w:eastAsia="宋体" w:hAnsi="Time New Roma" w:hint="eastAsia"/>
          <w:sz w:val="24"/>
        </w:rPr>
        <w:t>3200</w:t>
      </w:r>
      <w:r w:rsidRPr="0096155C">
        <w:rPr>
          <w:rFonts w:ascii="Time New Roma" w:eastAsia="宋体" w:hAnsi="Time New Roma" w:hint="eastAsia"/>
          <w:sz w:val="24"/>
        </w:rPr>
        <w:t>个磁道构成，每个磁道平均有</w:t>
      </w:r>
      <w:r w:rsidRPr="0096155C">
        <w:rPr>
          <w:rFonts w:ascii="Time New Roma" w:eastAsia="宋体" w:hAnsi="Time New Roma" w:hint="eastAsia"/>
          <w:sz w:val="24"/>
        </w:rPr>
        <w:t>128</w:t>
      </w:r>
      <w:r w:rsidRPr="0096155C">
        <w:rPr>
          <w:rFonts w:ascii="Time New Roma" w:eastAsia="宋体" w:hAnsi="Time New Roma" w:hint="eastAsia"/>
          <w:sz w:val="24"/>
        </w:rPr>
        <w:t>个扇区。由于磁记录密度的提升，新工艺维持相同的容量下，只需要一个盘（</w:t>
      </w:r>
      <w:r w:rsidRPr="0096155C">
        <w:rPr>
          <w:rFonts w:ascii="Time New Roma" w:eastAsia="宋体" w:hAnsi="Time New Roma" w:hint="eastAsia"/>
          <w:sz w:val="24"/>
        </w:rPr>
        <w:t>2</w:t>
      </w:r>
      <w:r w:rsidRPr="0096155C">
        <w:rPr>
          <w:rFonts w:ascii="Time New Roma" w:eastAsia="宋体" w:hAnsi="Time New Roma" w:hint="eastAsia"/>
          <w:sz w:val="24"/>
        </w:rPr>
        <w:t>个盘面），每个盘面的磁道数为</w:t>
      </w:r>
      <w:r w:rsidRPr="0096155C">
        <w:rPr>
          <w:rFonts w:ascii="Time New Roma" w:eastAsia="宋体" w:hAnsi="Time New Roma" w:hint="eastAsia"/>
          <w:sz w:val="24"/>
        </w:rPr>
        <w:t>3200</w:t>
      </w:r>
      <w:r w:rsidRPr="0096155C">
        <w:rPr>
          <w:rFonts w:ascii="Time New Roma" w:eastAsia="宋体" w:hAnsi="Time New Roma" w:hint="eastAsia"/>
          <w:sz w:val="24"/>
        </w:rPr>
        <w:t>，则新工艺要求每个磁道多少个扇区？</w:t>
      </w:r>
    </w:p>
    <w:p w14:paraId="668964FE" w14:textId="4F2FEC3F" w:rsidR="001004EC" w:rsidRPr="0096155C" w:rsidRDefault="001A0534" w:rsidP="0096155C">
      <w:pPr>
        <w:spacing w:line="276" w:lineRule="auto"/>
        <w:ind w:left="420"/>
        <w:rPr>
          <w:rFonts w:ascii="Time New Roma" w:eastAsia="宋体" w:hAnsi="Time New Roma" w:hint="eastAsia"/>
          <w:color w:val="FF0000"/>
          <w:sz w:val="24"/>
        </w:rPr>
      </w:pPr>
      <w:r w:rsidRPr="0096155C">
        <w:rPr>
          <w:rFonts w:ascii="Time New Roma" w:eastAsia="宋体" w:hAnsi="Time New Roma" w:hint="eastAsia"/>
          <w:color w:val="FF0000"/>
          <w:sz w:val="24"/>
        </w:rPr>
        <w:t>2</w:t>
      </w:r>
      <w:r w:rsidRPr="0096155C">
        <w:rPr>
          <w:rFonts w:ascii="Time New Roma" w:eastAsia="宋体" w:hAnsi="Time New Roma"/>
          <w:color w:val="FF0000"/>
          <w:sz w:val="24"/>
        </w:rPr>
        <w:t>56</w:t>
      </w:r>
    </w:p>
    <w:p w14:paraId="1C71FCFF" w14:textId="5C038758" w:rsidR="001004EC" w:rsidRPr="0096155C" w:rsidRDefault="001004EC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0E6C2A77" w14:textId="272976F3" w:rsidR="001004EC" w:rsidRPr="0096155C" w:rsidRDefault="001004EC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请写出磁盘扇区访问时间的计算公式，并简单解释寻道时间、旋转时间、传送时间。</w:t>
      </w:r>
    </w:p>
    <w:p w14:paraId="64ACBBCB" w14:textId="7C6E57CA" w:rsidR="001004EC" w:rsidRPr="0096155C" w:rsidRDefault="00A83FF2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访问时间</w:t>
      </w:r>
      <w:r w:rsidRPr="0096155C">
        <w:rPr>
          <w:rFonts w:ascii="Time New Roma" w:eastAsia="宋体" w:hAnsi="Time New Roma" w:hint="eastAsia"/>
          <w:sz w:val="24"/>
        </w:rPr>
        <w:t>=</w:t>
      </w:r>
      <w:r w:rsidR="00BC31F8" w:rsidRPr="0096155C">
        <w:rPr>
          <w:rFonts w:ascii="Time New Roma" w:eastAsia="宋体" w:hAnsi="Time New Roma" w:hint="eastAsia"/>
          <w:sz w:val="24"/>
        </w:rPr>
        <w:t>寻道时间</w:t>
      </w:r>
      <w:r w:rsidR="00BC31F8" w:rsidRPr="0096155C">
        <w:rPr>
          <w:rFonts w:ascii="Time New Roma" w:eastAsia="宋体" w:hAnsi="Time New Roma" w:hint="eastAsia"/>
          <w:sz w:val="24"/>
        </w:rPr>
        <w:t>+</w:t>
      </w:r>
      <w:r w:rsidR="00BC31F8" w:rsidRPr="0096155C">
        <w:rPr>
          <w:rFonts w:ascii="Time New Roma" w:eastAsia="宋体" w:hAnsi="Time New Roma" w:hint="eastAsia"/>
          <w:sz w:val="24"/>
        </w:rPr>
        <w:t>延迟时间</w:t>
      </w:r>
      <w:r w:rsidR="00BC31F8" w:rsidRPr="0096155C">
        <w:rPr>
          <w:rFonts w:ascii="Time New Roma" w:eastAsia="宋体" w:hAnsi="Time New Roma" w:hint="eastAsia"/>
          <w:sz w:val="24"/>
        </w:rPr>
        <w:t>+</w:t>
      </w:r>
      <w:r w:rsidR="00BC31F8" w:rsidRPr="0096155C">
        <w:rPr>
          <w:rFonts w:ascii="Time New Roma" w:eastAsia="宋体" w:hAnsi="Time New Roma" w:hint="eastAsia"/>
          <w:sz w:val="24"/>
        </w:rPr>
        <w:t>传输时间</w:t>
      </w:r>
    </w:p>
    <w:p w14:paraId="6E0B44F3" w14:textId="77777777" w:rsidR="001A0534" w:rsidRPr="0096155C" w:rsidRDefault="001A0534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寻道时间，也称寻找时间：磁头移动到指定磁道需要的时间</w:t>
      </w:r>
    </w:p>
    <w:p w14:paraId="4161157D" w14:textId="77777777" w:rsidR="001A0534" w:rsidRPr="0096155C" w:rsidRDefault="001A0534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延迟时间：磁头定位到某一磁道的扇区所需要的时间</w:t>
      </w:r>
    </w:p>
    <w:p w14:paraId="01283DBB" w14:textId="448235F3" w:rsidR="001004EC" w:rsidRPr="0096155C" w:rsidRDefault="001A0534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传输时间：从磁盘读出或者写入经历的时间</w:t>
      </w:r>
    </w:p>
    <w:p w14:paraId="4ECC6578" w14:textId="71DB3B2B" w:rsidR="001004EC" w:rsidRPr="0096155C" w:rsidRDefault="001004EC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50AE3C66" w14:textId="6377831C" w:rsidR="00817FDD" w:rsidRPr="00817FDD" w:rsidRDefault="00817FDD" w:rsidP="00817FD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817FDD">
        <w:rPr>
          <w:rFonts w:ascii="Helvetica" w:hAnsi="Helvetica"/>
          <w:color w:val="000000"/>
          <w:sz w:val="24"/>
        </w:rPr>
        <w:lastRenderedPageBreak/>
        <w:t xml:space="preserve"> int loop (int a[ ], int n) {</w:t>
      </w:r>
    </w:p>
    <w:p w14:paraId="474FFA82" w14:textId="77777777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int i, sum;</w:t>
      </w:r>
    </w:p>
    <w:p w14:paraId="624A24D1" w14:textId="7AEDABED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sum = 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0; </w:t>
      </w:r>
      <w:r w:rsidRPr="00F33987">
        <w:rPr>
          <w:color w:val="000000"/>
          <w:sz w:val="24"/>
          <w:u w:val="single"/>
        </w:rPr>
        <w:t xml:space="preserve">   </w:t>
      </w:r>
      <w:r w:rsidRPr="00F33987">
        <w:rPr>
          <w:color w:val="000000"/>
          <w:sz w:val="24"/>
          <w:u w:val="single"/>
        </w:rPr>
        <w:tab/>
      </w:r>
      <w:r w:rsidRPr="00F33987">
        <w:rPr>
          <w:color w:val="000000"/>
          <w:sz w:val="24"/>
          <w:u w:val="single"/>
        </w:rPr>
        <w:tab/>
      </w:r>
      <w:r w:rsidRPr="00F33987">
        <w:rPr>
          <w:color w:val="000000"/>
          <w:sz w:val="24"/>
        </w:rPr>
        <w:tab/>
      </w:r>
      <w:r w:rsidRPr="00F33987">
        <w:rPr>
          <w:color w:val="000000"/>
          <w:sz w:val="24"/>
        </w:rPr>
        <w:tab/>
      </w:r>
      <w:r w:rsidRPr="00F33987">
        <w:rPr>
          <w:color w:val="000000"/>
          <w:sz w:val="24"/>
        </w:rPr>
        <w:tab/>
      </w:r>
      <w:r w:rsidRPr="00F33987">
        <w:rPr>
          <w:color w:val="000000"/>
          <w:sz w:val="24"/>
        </w:rPr>
        <w:tab/>
      </w:r>
      <w:r w:rsidRPr="00F33987">
        <w:rPr>
          <w:color w:val="000000"/>
          <w:sz w:val="24"/>
        </w:rPr>
        <w:tab/>
      </w:r>
      <w:r w:rsidRPr="00F33987">
        <w:rPr>
          <w:color w:val="000000"/>
          <w:sz w:val="24"/>
        </w:rPr>
        <w:tab/>
      </w:r>
    </w:p>
    <w:p w14:paraId="51734CBA" w14:textId="0AE98C60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for ( 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 i = 0  </w:t>
      </w:r>
      <w:r w:rsidRPr="00F33987">
        <w:rPr>
          <w:rFonts w:ascii="Helvetica" w:hAnsi="Helvetica"/>
          <w:color w:val="000000"/>
          <w:sz w:val="24"/>
        </w:rPr>
        <w:t>;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 i &lt; n  ;</w:t>
      </w:r>
      <w:r w:rsidRPr="00F33987">
        <w:rPr>
          <w:rFonts w:ascii="Helvetica" w:hAnsi="Helvetica"/>
          <w:color w:val="000000"/>
          <w:sz w:val="24"/>
        </w:rPr>
        <w:t xml:space="preserve"> 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 i++  </w:t>
      </w:r>
      <w:r w:rsidRPr="00F33987">
        <w:rPr>
          <w:rFonts w:ascii="Helvetica" w:hAnsi="Helvetica"/>
          <w:color w:val="000000"/>
          <w:sz w:val="24"/>
        </w:rPr>
        <w:t xml:space="preserve">) {    </w:t>
      </w:r>
    </w:p>
    <w:p w14:paraId="4F535D80" w14:textId="3CBAFA4B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    sum += 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(a[i] &lt; 0 ? a[i] + 3 : a[i]) &gt;&gt; 2;  </w:t>
      </w:r>
      <w:r w:rsidRPr="00F33987">
        <w:rPr>
          <w:rFonts w:ascii="Helvetica" w:hAnsi="Helvetica"/>
          <w:color w:val="000000"/>
          <w:sz w:val="24"/>
        </w:rPr>
        <w:t xml:space="preserve">  </w:t>
      </w:r>
    </w:p>
    <w:p w14:paraId="4C36E0D9" w14:textId="77777777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    </w:t>
      </w:r>
      <w:r w:rsidRPr="00F33987">
        <w:rPr>
          <w:rFonts w:ascii="Helvetica" w:hAnsi="Helvetica" w:hint="eastAsia"/>
          <w:color w:val="000000"/>
          <w:sz w:val="24"/>
        </w:rPr>
        <w:t>或</w:t>
      </w:r>
    </w:p>
    <w:p w14:paraId="705CCD81" w14:textId="77777777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 w:hint="eastAsia"/>
          <w:color w:val="000000"/>
          <w:sz w:val="24"/>
        </w:rPr>
        <w:t xml:space="preserve">      </w:t>
      </w:r>
      <w:r w:rsidRPr="00F33987">
        <w:rPr>
          <w:rFonts w:ascii="Helvetica" w:hAnsi="Helvetica"/>
          <w:color w:val="000000"/>
          <w:sz w:val="24"/>
        </w:rPr>
        <w:t xml:space="preserve">          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(a[i] </w:t>
      </w:r>
      <w:r w:rsidRPr="00F33987">
        <w:rPr>
          <w:rFonts w:ascii="Helvetica" w:hAnsi="Helvetica" w:hint="eastAsia"/>
          <w:color w:val="000000"/>
          <w:sz w:val="24"/>
          <w:u w:val="single"/>
        </w:rPr>
        <w:t>&gt;=</w:t>
      </w:r>
      <w:r w:rsidRPr="00F33987">
        <w:rPr>
          <w:rFonts w:ascii="Helvetica" w:hAnsi="Helvetica"/>
          <w:color w:val="000000"/>
          <w:sz w:val="24"/>
          <w:u w:val="single"/>
        </w:rPr>
        <w:t xml:space="preserve">0 ? a[i]: a[i] + 3) /4; </w:t>
      </w:r>
      <w:r w:rsidRPr="00F33987">
        <w:rPr>
          <w:rFonts w:ascii="Helvetica" w:hAnsi="Helvetica"/>
          <w:color w:val="000000"/>
          <w:sz w:val="24"/>
        </w:rPr>
        <w:t xml:space="preserve"> </w:t>
      </w:r>
    </w:p>
    <w:p w14:paraId="3344C48D" w14:textId="77777777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}</w:t>
      </w:r>
    </w:p>
    <w:p w14:paraId="70352445" w14:textId="6C20EAA8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 xml:space="preserve">        return </w:t>
      </w:r>
      <w:r w:rsidRPr="00F33987">
        <w:rPr>
          <w:rFonts w:ascii="Helvetica" w:hAnsi="Helvetica"/>
          <w:color w:val="000000"/>
          <w:sz w:val="24"/>
          <w:u w:val="single"/>
        </w:rPr>
        <w:t xml:space="preserve">  sum;       </w:t>
      </w:r>
      <w:r w:rsidRPr="00F33987">
        <w:rPr>
          <w:rFonts w:ascii="Helvetica" w:hAnsi="Helvetica"/>
          <w:color w:val="000000"/>
          <w:sz w:val="24"/>
        </w:rPr>
        <w:t xml:space="preserve">          </w:t>
      </w:r>
      <w:r w:rsidRPr="00F33987">
        <w:rPr>
          <w:rFonts w:ascii="Helvetica" w:hAnsi="Helvetica"/>
          <w:color w:val="000000"/>
          <w:sz w:val="24"/>
        </w:rPr>
        <w:tab/>
      </w:r>
      <w:r w:rsidRPr="00F33987">
        <w:rPr>
          <w:rFonts w:ascii="Helvetica" w:hAnsi="Helvetica"/>
          <w:color w:val="000000"/>
          <w:sz w:val="24"/>
        </w:rPr>
        <w:tab/>
        <w:t xml:space="preserve">   </w:t>
      </w:r>
    </w:p>
    <w:p w14:paraId="41BD5D1C" w14:textId="77777777" w:rsidR="00817FDD" w:rsidRPr="00F33987" w:rsidRDefault="00817FDD" w:rsidP="00817FDD">
      <w:pPr>
        <w:spacing w:line="276" w:lineRule="auto"/>
        <w:rPr>
          <w:rFonts w:ascii="Helvetica" w:hAnsi="Helvetica"/>
          <w:color w:val="000000"/>
          <w:sz w:val="24"/>
        </w:rPr>
      </w:pPr>
      <w:r w:rsidRPr="00F33987">
        <w:rPr>
          <w:rFonts w:ascii="Helvetica" w:hAnsi="Helvetica"/>
          <w:color w:val="000000"/>
          <w:sz w:val="24"/>
        </w:rPr>
        <w:t>}</w:t>
      </w:r>
    </w:p>
    <w:p w14:paraId="57AF8EB5" w14:textId="23F13B07" w:rsidR="00E97832" w:rsidRPr="0096155C" w:rsidRDefault="00E97832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503715C6" w14:textId="77777777" w:rsidR="00E97832" w:rsidRPr="0096155C" w:rsidRDefault="00E97832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6719A7CA" w14:textId="38936587" w:rsidR="00720C61" w:rsidRPr="00720C61" w:rsidRDefault="00720C61" w:rsidP="00720C61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>fun</w:t>
      </w:r>
      <w:r>
        <w:rPr>
          <w:rFonts w:ascii="Times New Roman" w:eastAsia="宋体" w:hAnsi="Times New Roman" w:cs="Times New Roman"/>
          <w:bCs/>
          <w:color w:val="000000"/>
          <w:sz w:val="24"/>
        </w:rPr>
        <w:t>c</w:t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: </w:t>
      </w:r>
    </w:p>
    <w:p w14:paraId="5E46E3C5" w14:textId="56030743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>subq    $0x10,  %rsp</w:t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  <w:t>#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  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分配栈空间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      </w:t>
      </w:r>
    </w:p>
    <w:p w14:paraId="609CF247" w14:textId="032364EA" w:rsidR="00720C61" w:rsidRPr="00720C61" w:rsidRDefault="00D45F47" w:rsidP="00720C61">
      <w:pPr>
        <w:rPr>
          <w:rFonts w:ascii="Times New Roman" w:eastAsia="宋体" w:hAnsi="Times New Roman" w:cs="Times New Roman"/>
          <w:b/>
          <w:bCs/>
          <w:color w:val="000000"/>
          <w:sz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</w:rPr>
        <w:t>movl    $0x09</w:t>
      </w:r>
      <w:r w:rsidR="00720C61"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, 12(%rsp) </w:t>
      </w:r>
      <w:r w:rsidR="00720C61"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="00720C61"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="00720C61"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="00720C61"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  <w:t>#</w:t>
      </w:r>
      <w:r w:rsidR="00720C61"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  </w:t>
      </w:r>
      <w:r w:rsid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arr[3] = 9           </w:t>
      </w:r>
    </w:p>
    <w:p w14:paraId="00077559" w14:textId="2CF68C9C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  <w:u w:val="single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</w:t>
      </w:r>
      <w:r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movl    $0x1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,  8(%rsp)  </w:t>
      </w:r>
    </w:p>
    <w:p w14:paraId="392D8BDC" w14:textId="552BD000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  <w:u w:val="single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movl    $</w:t>
      </w:r>
      <w:r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0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,     4(%rsp) </w:t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/>
          <w:b/>
          <w:color w:val="000000"/>
          <w:sz w:val="24"/>
        </w:rPr>
        <w:tab/>
      </w:r>
      <w:r>
        <w:rPr>
          <w:rFonts w:ascii="Times New Roman" w:eastAsia="宋体" w:hAnsi="Times New Roman" w:cs="Times New Roman"/>
          <w:b/>
          <w:color w:val="000000"/>
          <w:sz w:val="24"/>
        </w:rPr>
        <w:tab/>
      </w:r>
      <w:r>
        <w:rPr>
          <w:rFonts w:ascii="Times New Roman" w:eastAsia="宋体" w:hAnsi="Times New Roman" w:cs="Times New Roman"/>
          <w:b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>#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  </w:t>
      </w:r>
      <w:r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arr[1] = 0           </w:t>
      </w:r>
    </w:p>
    <w:p w14:paraId="235B3710" w14:textId="3BC9BBD6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movl    $0x2,    (%rsp)</w:t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ab/>
        <w:t>#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  </w:t>
      </w:r>
      <w:r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arr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[0] = 2</w:t>
      </w:r>
      <w:r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          </w:t>
      </w:r>
    </w:p>
    <w:p w14:paraId="7D5C3481" w14:textId="77777777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movl    $0,      %eax </w:t>
      </w:r>
    </w:p>
    <w:p w14:paraId="555734F2" w14:textId="77777777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movl    $0       %ecx</w:t>
      </w:r>
    </w:p>
    <w:p w14:paraId="0D96F9F7" w14:textId="77777777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>.L1</w:t>
      </w:r>
    </w:p>
    <w:p w14:paraId="7400283B" w14:textId="61678969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  <w:u w:val="single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addl    (%rsp, %eax, 4), %</w:t>
      </w:r>
      <w:bookmarkStart w:id="0" w:name="_GoBack"/>
      <w:bookmarkEnd w:id="0"/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ecx  </w:t>
      </w:r>
    </w:p>
    <w:p w14:paraId="451465C8" w14:textId="5C0F6061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  <w:u w:val="single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addl    $1,      %eax        </w:t>
      </w:r>
    </w:p>
    <w:p w14:paraId="3A91775C" w14:textId="54F13DE8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  <w:u w:val="single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cmpl    $4,      %eax      </w:t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</w:p>
    <w:p w14:paraId="799CC5C2" w14:textId="77777777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  jl      .L1     </w:t>
      </w:r>
    </w:p>
    <w:p w14:paraId="48343E5A" w14:textId="2DCD8EA4" w:rsid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</w:rPr>
        <w:t xml:space="preserve">  </w:t>
      </w:r>
      <w:r w:rsidR="00741C9D">
        <w:rPr>
          <w:rFonts w:ascii="Times New Roman" w:eastAsia="宋体" w:hAnsi="Times New Roman" w:cs="Times New Roman"/>
          <w:bCs/>
          <w:color w:val="000000"/>
          <w:sz w:val="24"/>
        </w:rPr>
        <w:t>add</w:t>
      </w:r>
      <w:r>
        <w:rPr>
          <w:rFonts w:ascii="Times New Roman" w:eastAsia="宋体" w:hAnsi="Times New Roman" w:cs="Times New Roman"/>
          <w:bCs/>
          <w:color w:val="000000"/>
          <w:sz w:val="24"/>
        </w:rPr>
        <w:t xml:space="preserve">l    %ecx,    (%rdi)  </w:t>
      </w:r>
      <w:r>
        <w:rPr>
          <w:rFonts w:ascii="Times New Roman" w:eastAsia="宋体" w:hAnsi="Times New Roman" w:cs="Times New Roman"/>
          <w:bCs/>
          <w:color w:val="000000"/>
          <w:sz w:val="24"/>
        </w:rPr>
        <w:tab/>
      </w:r>
      <w:r>
        <w:rPr>
          <w:rFonts w:ascii="Times New Roman" w:eastAsia="宋体" w:hAnsi="Times New Roman" w:cs="Times New Roman"/>
          <w:bCs/>
          <w:color w:val="000000"/>
          <w:sz w:val="24"/>
        </w:rPr>
        <w:tab/>
      </w: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>#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将累加和存放于地址</w:t>
      </w:r>
      <w:r w:rsidR="00D45F47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sum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>处的内存空间</w:t>
      </w: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 </w:t>
      </w:r>
    </w:p>
    <w:p w14:paraId="6922444E" w14:textId="1748E3F4" w:rsidR="00720C61" w:rsidRPr="00720C61" w:rsidRDefault="00720C61" w:rsidP="00720C61">
      <w:pPr>
        <w:ind w:firstLineChars="100" w:firstLine="240"/>
        <w:rPr>
          <w:rFonts w:ascii="Times New Roman" w:eastAsia="宋体" w:hAnsi="Times New Roman" w:cs="Times New Roman"/>
          <w:bCs/>
          <w:color w:val="000000"/>
          <w:sz w:val="24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  <w:u w:val="single"/>
        </w:rPr>
        <w:t xml:space="preserve">addq    $0x10,   %rsp        </w:t>
      </w:r>
    </w:p>
    <w:p w14:paraId="62A35879" w14:textId="77777777" w:rsidR="00720C61" w:rsidRPr="00720C61" w:rsidRDefault="00720C61" w:rsidP="00720C61">
      <w:pPr>
        <w:rPr>
          <w:rFonts w:ascii="Times New Roman" w:eastAsia="宋体" w:hAnsi="Times New Roman" w:cs="Times New Roman"/>
          <w:bCs/>
          <w:color w:val="000000"/>
          <w:sz w:val="24"/>
          <w:u w:val="single"/>
        </w:rPr>
      </w:pPr>
      <w:r w:rsidRPr="00720C61">
        <w:rPr>
          <w:rFonts w:ascii="Times New Roman" w:eastAsia="宋体" w:hAnsi="Times New Roman" w:cs="Times New Roman"/>
          <w:bCs/>
          <w:color w:val="000000"/>
          <w:sz w:val="24"/>
        </w:rPr>
        <w:t xml:space="preserve">ret </w:t>
      </w:r>
    </w:p>
    <w:p w14:paraId="0BC2275F" w14:textId="01BCE0E6" w:rsidR="00926FCC" w:rsidRPr="0096155C" w:rsidRDefault="00926FCC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187B673F" w14:textId="79BB9E2D" w:rsidR="00E97832" w:rsidRPr="0096155C" w:rsidRDefault="00E97832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41F92196" w14:textId="5035B0A0" w:rsidR="00E97832" w:rsidRPr="0096155C" w:rsidRDefault="00E97832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什么是数据访问的时间局部性和空间局部性？</w:t>
      </w:r>
    </w:p>
    <w:p w14:paraId="36C5C64A" w14:textId="34A21A6A" w:rsidR="00E97832" w:rsidRPr="0096155C" w:rsidRDefault="005A0871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>时间局部性指的是：被引用过一次的存储器位置在未来会被多次引用（通常在循环中）</w:t>
      </w:r>
    </w:p>
    <w:p w14:paraId="01086A4A" w14:textId="1B87F72B" w:rsidR="00E97832" w:rsidRPr="0096155C" w:rsidRDefault="00EC7258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空间局部性</w:t>
      </w:r>
      <w:r w:rsidRPr="0096155C">
        <w:rPr>
          <w:rFonts w:ascii="Time New Roma" w:eastAsia="宋体" w:hAnsi="Time New Roma" w:hint="eastAsia"/>
          <w:sz w:val="24"/>
        </w:rPr>
        <w:t>: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/>
          <w:sz w:val="24"/>
        </w:rPr>
        <w:t>如果一个存储器的位置被引用，那么将来他附近的位置也会被引用。</w:t>
      </w:r>
    </w:p>
    <w:p w14:paraId="7A2DCB81" w14:textId="0AE673A0" w:rsidR="00E97832" w:rsidRPr="0096155C" w:rsidRDefault="00E97832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7D6FCCEA" w14:textId="40B88EA0" w:rsidR="00E97832" w:rsidRPr="0096155C" w:rsidRDefault="00E97832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请简单说明什么是连接器相关的强符号、弱符号？</w:t>
      </w:r>
    </w:p>
    <w:p w14:paraId="2F97F458" w14:textId="49F53521" w:rsidR="00E97832" w:rsidRPr="0096155C" w:rsidRDefault="00380479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强符号是指已经初始化的全局变量和定义的函数名</w:t>
      </w:r>
    </w:p>
    <w:p w14:paraId="69DFB614" w14:textId="73BEBFEF" w:rsidR="00E97832" w:rsidRPr="0096155C" w:rsidRDefault="00380479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弱符号是指未初始化的全局变量</w:t>
      </w:r>
    </w:p>
    <w:p w14:paraId="73A8C86F" w14:textId="6A470C67" w:rsidR="00E97832" w:rsidRPr="0096155C" w:rsidRDefault="00E97832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11A175FA" w14:textId="73A0FE63" w:rsidR="001004EC" w:rsidRPr="0096155C" w:rsidRDefault="00E97832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对于</w:t>
      </w:r>
      <w:r w:rsidR="004258DA" w:rsidRPr="0096155C">
        <w:rPr>
          <w:rFonts w:ascii="Time New Roma" w:eastAsia="宋体" w:hAnsi="Time New Roma" w:hint="eastAsia"/>
          <w:sz w:val="24"/>
        </w:rPr>
        <w:t>以</w:t>
      </w:r>
      <w:r w:rsidRPr="0096155C">
        <w:rPr>
          <w:rFonts w:ascii="Time New Roma" w:eastAsia="宋体" w:hAnsi="Time New Roma" w:hint="eastAsia"/>
          <w:sz w:val="24"/>
        </w:rPr>
        <w:t>下代码：</w:t>
      </w:r>
    </w:p>
    <w:p w14:paraId="06D10AD3" w14:textId="1EED7051" w:rsidR="00E97832" w:rsidRPr="0096155C" w:rsidRDefault="00E97832" w:rsidP="0096155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lastRenderedPageBreak/>
        <w:t>int  a=100;</w:t>
      </w:r>
    </w:p>
    <w:p w14:paraId="3FFA332A" w14:textId="46D14D8F" w:rsidR="00E97832" w:rsidRPr="0096155C" w:rsidRDefault="00E97832" w:rsidP="0096155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 xml:space="preserve">short </w:t>
      </w:r>
      <w:r w:rsidR="004258DA" w:rsidRPr="0096155C">
        <w:rPr>
          <w:rFonts w:ascii="Time New Roma" w:eastAsia="宋体" w:hAnsi="Time New Roma"/>
          <w:sz w:val="24"/>
        </w:rPr>
        <w:t>proc(int inputarg)</w:t>
      </w:r>
    </w:p>
    <w:p w14:paraId="4C57DDF9" w14:textId="07D0C3C3" w:rsidR="004258DA" w:rsidRPr="0096155C" w:rsidRDefault="004258DA" w:rsidP="0096155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{</w:t>
      </w:r>
      <w:r w:rsidRPr="0096155C">
        <w:rPr>
          <w:rFonts w:ascii="Time New Roma" w:eastAsia="宋体" w:hAnsi="Time New Roma"/>
          <w:sz w:val="24"/>
        </w:rPr>
        <w:t xml:space="preserve"> </w:t>
      </w:r>
      <w:r w:rsidRPr="0096155C">
        <w:rPr>
          <w:rFonts w:ascii="Time New Roma" w:eastAsia="宋体" w:hAnsi="Time New Roma"/>
          <w:sz w:val="24"/>
        </w:rPr>
        <w:tab/>
        <w:t>int a;</w:t>
      </w:r>
    </w:p>
    <w:p w14:paraId="7E630A7B" w14:textId="08ECA759" w:rsidR="00E51675" w:rsidRPr="0096155C" w:rsidRDefault="00E51675" w:rsidP="0096155C">
      <w:pPr>
        <w:pStyle w:val="a3"/>
        <w:spacing w:line="276" w:lineRule="auto"/>
        <w:ind w:left="1260" w:firstLine="48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>a+=inputarg</w:t>
      </w:r>
      <w:r w:rsidR="00EC72D8" w:rsidRPr="0096155C">
        <w:rPr>
          <w:rFonts w:ascii="Time New Roma" w:eastAsia="宋体" w:hAnsi="Time New Roma"/>
          <w:sz w:val="24"/>
        </w:rPr>
        <w:t>;</w:t>
      </w:r>
    </w:p>
    <w:p w14:paraId="0817D122" w14:textId="73136265" w:rsidR="004258DA" w:rsidRPr="0096155C" w:rsidRDefault="0096155C" w:rsidP="0096155C">
      <w:pPr>
        <w:spacing w:line="276" w:lineRule="auto"/>
        <w:ind w:left="1260" w:firstLine="420"/>
        <w:rPr>
          <w:rFonts w:ascii="Time New Roma" w:eastAsia="宋体" w:hAnsi="Time New Roma" w:hint="eastAsia"/>
          <w:sz w:val="24"/>
        </w:rPr>
      </w:pPr>
      <w:r>
        <w:rPr>
          <w:rFonts w:ascii="Time New Roma" w:eastAsia="宋体" w:hAnsi="Time New Roma"/>
          <w:sz w:val="24"/>
        </w:rPr>
        <w:t>r</w:t>
      </w:r>
      <w:r w:rsidR="004258DA" w:rsidRPr="0096155C">
        <w:rPr>
          <w:rFonts w:ascii="Time New Roma" w:eastAsia="宋体" w:hAnsi="Time New Roma"/>
          <w:sz w:val="24"/>
        </w:rPr>
        <w:t>eturn</w:t>
      </w:r>
      <w:r w:rsidR="00E51675" w:rsidRPr="0096155C">
        <w:rPr>
          <w:rFonts w:ascii="Time New Roma" w:eastAsia="宋体" w:hAnsi="Time New Roma"/>
          <w:sz w:val="24"/>
        </w:rPr>
        <w:t xml:space="preserve"> a</w:t>
      </w:r>
      <w:r w:rsidR="004258DA" w:rsidRPr="0096155C">
        <w:rPr>
          <w:rFonts w:ascii="Time New Roma" w:eastAsia="宋体" w:hAnsi="Time New Roma"/>
          <w:sz w:val="24"/>
        </w:rPr>
        <w:t>;</w:t>
      </w:r>
    </w:p>
    <w:p w14:paraId="4AE374CA" w14:textId="2606AE35" w:rsidR="004258DA" w:rsidRPr="0096155C" w:rsidRDefault="004258DA" w:rsidP="0096155C">
      <w:pPr>
        <w:pStyle w:val="a3"/>
        <w:spacing w:line="276" w:lineRule="auto"/>
        <w:ind w:left="126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}</w:t>
      </w:r>
    </w:p>
    <w:p w14:paraId="6955F541" w14:textId="38CD8B09" w:rsidR="004258DA" w:rsidRPr="0096155C" w:rsidRDefault="004258DA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ab/>
      </w:r>
      <w:r w:rsidRPr="0096155C">
        <w:rPr>
          <w:rFonts w:ascii="Time New Roma" w:eastAsia="宋体" w:hAnsi="Time New Roma" w:hint="eastAsia"/>
          <w:sz w:val="24"/>
        </w:rPr>
        <w:t>请说明边第</w:t>
      </w:r>
      <w:r w:rsidRPr="0096155C">
        <w:rPr>
          <w:rFonts w:ascii="Time New Roma" w:eastAsia="宋体" w:hAnsi="Time New Roma" w:hint="eastAsia"/>
          <w:sz w:val="24"/>
        </w:rPr>
        <w:t>1</w:t>
      </w:r>
      <w:r w:rsidRPr="0096155C">
        <w:rPr>
          <w:rFonts w:ascii="Time New Roma" w:eastAsia="宋体" w:hAnsi="Time New Roma" w:hint="eastAsia"/>
          <w:sz w:val="24"/>
        </w:rPr>
        <w:t>行变量</w:t>
      </w:r>
      <w:r w:rsidRPr="0096155C">
        <w:rPr>
          <w:rFonts w:ascii="Time New Roma" w:eastAsia="宋体" w:hAnsi="Time New Roma" w:hint="eastAsia"/>
          <w:sz w:val="24"/>
        </w:rPr>
        <w:t>a</w:t>
      </w:r>
      <w:r w:rsidRPr="0096155C">
        <w:rPr>
          <w:rFonts w:ascii="Time New Roma" w:eastAsia="宋体" w:hAnsi="Time New Roma" w:hint="eastAsia"/>
          <w:sz w:val="24"/>
        </w:rPr>
        <w:t>和</w:t>
      </w:r>
      <w:r w:rsidRPr="0096155C">
        <w:rPr>
          <w:rFonts w:ascii="Time New Roma" w:eastAsia="宋体" w:hAnsi="Time New Roma" w:hint="eastAsia"/>
          <w:sz w:val="24"/>
        </w:rPr>
        <w:t>3</w:t>
      </w:r>
      <w:r w:rsidRPr="0096155C">
        <w:rPr>
          <w:rFonts w:ascii="Time New Roma" w:eastAsia="宋体" w:hAnsi="Time New Roma" w:hint="eastAsia"/>
          <w:sz w:val="24"/>
        </w:rPr>
        <w:t>行定义变量</w:t>
      </w:r>
      <w:r w:rsidRPr="0096155C">
        <w:rPr>
          <w:rFonts w:ascii="Time New Roma" w:eastAsia="宋体" w:hAnsi="Time New Roma" w:hint="eastAsia"/>
          <w:sz w:val="24"/>
        </w:rPr>
        <w:t>a</w:t>
      </w:r>
      <w:r w:rsidRPr="0096155C">
        <w:rPr>
          <w:rFonts w:ascii="Time New Roma" w:eastAsia="宋体" w:hAnsi="Time New Roma" w:hint="eastAsia"/>
          <w:sz w:val="24"/>
        </w:rPr>
        <w:t>的作用域。如果将第</w:t>
      </w:r>
      <w:r w:rsidRPr="0096155C">
        <w:rPr>
          <w:rFonts w:ascii="Time New Roma" w:eastAsia="宋体" w:hAnsi="Time New Roma" w:hint="eastAsia"/>
          <w:sz w:val="24"/>
        </w:rPr>
        <w:t>3</w:t>
      </w:r>
      <w:r w:rsidRPr="0096155C">
        <w:rPr>
          <w:rFonts w:ascii="Time New Roma" w:eastAsia="宋体" w:hAnsi="Time New Roma" w:hint="eastAsia"/>
          <w:sz w:val="24"/>
        </w:rPr>
        <w:t>行变量类型修改为</w:t>
      </w:r>
      <w:r w:rsidRPr="0096155C">
        <w:rPr>
          <w:rFonts w:ascii="Time New Roma" w:eastAsia="宋体" w:hAnsi="Time New Roma" w:hint="eastAsia"/>
          <w:sz w:val="24"/>
        </w:rPr>
        <w:t>s</w:t>
      </w:r>
      <w:r w:rsidRPr="0096155C">
        <w:rPr>
          <w:rFonts w:ascii="Time New Roma" w:eastAsia="宋体" w:hAnsi="Time New Roma"/>
          <w:sz w:val="24"/>
        </w:rPr>
        <w:t>tatic  int</w:t>
      </w:r>
      <w:r w:rsidRPr="0096155C">
        <w:rPr>
          <w:rFonts w:ascii="Time New Roma" w:eastAsia="宋体" w:hAnsi="Time New Roma" w:hint="eastAsia"/>
          <w:sz w:val="24"/>
        </w:rPr>
        <w:t>，则第一次调用函数</w:t>
      </w:r>
      <w:r w:rsidRPr="0096155C">
        <w:rPr>
          <w:rFonts w:ascii="Time New Roma" w:eastAsia="宋体" w:hAnsi="Time New Roma" w:hint="eastAsia"/>
          <w:sz w:val="24"/>
        </w:rPr>
        <w:t>p</w:t>
      </w:r>
      <w:r w:rsidRPr="0096155C">
        <w:rPr>
          <w:rFonts w:ascii="Time New Roma" w:eastAsia="宋体" w:hAnsi="Time New Roma"/>
          <w:sz w:val="24"/>
        </w:rPr>
        <w:t>roc</w:t>
      </w:r>
      <w:r w:rsidRPr="0096155C">
        <w:rPr>
          <w:rFonts w:ascii="Time New Roma" w:eastAsia="宋体" w:hAnsi="Time New Roma" w:hint="eastAsia"/>
          <w:sz w:val="24"/>
        </w:rPr>
        <w:t>时传入参数</w:t>
      </w:r>
      <w:r w:rsidRPr="0096155C">
        <w:rPr>
          <w:rFonts w:ascii="Time New Roma" w:eastAsia="宋体" w:hAnsi="Time New Roma"/>
          <w:sz w:val="24"/>
        </w:rPr>
        <w:t>inputarg</w:t>
      </w:r>
      <w:r w:rsidRPr="0096155C">
        <w:rPr>
          <w:rFonts w:ascii="Time New Roma" w:eastAsia="宋体" w:hAnsi="Time New Roma" w:hint="eastAsia"/>
          <w:sz w:val="24"/>
        </w:rPr>
        <w:t>的值为</w:t>
      </w:r>
      <w:r w:rsidRPr="0096155C">
        <w:rPr>
          <w:rFonts w:ascii="Time New Roma" w:eastAsia="宋体" w:hAnsi="Time New Roma" w:hint="eastAsia"/>
          <w:sz w:val="24"/>
        </w:rPr>
        <w:t>12</w:t>
      </w:r>
      <w:r w:rsidRPr="0096155C">
        <w:rPr>
          <w:rFonts w:ascii="Time New Roma" w:eastAsia="宋体" w:hAnsi="Time New Roma" w:hint="eastAsia"/>
          <w:sz w:val="24"/>
        </w:rPr>
        <w:t>，此时返回值为多少？再次调用时传入</w:t>
      </w:r>
      <w:r w:rsidRPr="0096155C">
        <w:rPr>
          <w:rFonts w:ascii="Time New Roma" w:eastAsia="宋体" w:hAnsi="Time New Roma"/>
          <w:sz w:val="24"/>
        </w:rPr>
        <w:t>inputarg</w:t>
      </w:r>
      <w:r w:rsidRPr="0096155C">
        <w:rPr>
          <w:rFonts w:ascii="Time New Roma" w:eastAsia="宋体" w:hAnsi="Time New Roma" w:hint="eastAsia"/>
          <w:sz w:val="24"/>
        </w:rPr>
        <w:t>为</w:t>
      </w:r>
      <w:r w:rsidRPr="0096155C">
        <w:rPr>
          <w:rFonts w:ascii="Time New Roma" w:eastAsia="宋体" w:hAnsi="Time New Roma"/>
          <w:sz w:val="24"/>
        </w:rPr>
        <w:t>5</w:t>
      </w:r>
      <w:r w:rsidRPr="0096155C">
        <w:rPr>
          <w:rFonts w:ascii="Time New Roma" w:eastAsia="宋体" w:hAnsi="Time New Roma" w:hint="eastAsia"/>
          <w:sz w:val="24"/>
        </w:rPr>
        <w:t>，则第二次调用的返回值是多少？</w:t>
      </w:r>
    </w:p>
    <w:p w14:paraId="405B9CE7" w14:textId="030CFFC7" w:rsidR="004258DA" w:rsidRPr="0096155C" w:rsidRDefault="00FD0BFB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第一行变量</w:t>
      </w:r>
      <w:r w:rsidRPr="0096155C">
        <w:rPr>
          <w:rFonts w:ascii="Time New Roma" w:eastAsia="宋体" w:hAnsi="Time New Roma" w:hint="eastAsia"/>
          <w:sz w:val="24"/>
        </w:rPr>
        <w:t>a</w:t>
      </w:r>
      <w:r w:rsidRPr="0096155C">
        <w:rPr>
          <w:rFonts w:ascii="Time New Roma" w:eastAsia="宋体" w:hAnsi="Time New Roma" w:hint="eastAsia"/>
          <w:sz w:val="24"/>
        </w:rPr>
        <w:t>的作用域是全局，第三行变量</w:t>
      </w:r>
      <w:r w:rsidRPr="0096155C">
        <w:rPr>
          <w:rFonts w:ascii="Time New Roma" w:eastAsia="宋体" w:hAnsi="Time New Roma" w:hint="eastAsia"/>
          <w:sz w:val="24"/>
        </w:rPr>
        <w:t>a</w:t>
      </w:r>
      <w:r w:rsidRPr="0096155C">
        <w:rPr>
          <w:rFonts w:ascii="Time New Roma" w:eastAsia="宋体" w:hAnsi="Time New Roma" w:hint="eastAsia"/>
          <w:sz w:val="24"/>
        </w:rPr>
        <w:t>的作用域是函数</w:t>
      </w:r>
      <w:r w:rsidRPr="0096155C">
        <w:rPr>
          <w:rFonts w:ascii="Time New Roma" w:eastAsia="宋体" w:hAnsi="Time New Roma"/>
          <w:sz w:val="24"/>
        </w:rPr>
        <w:t>proc</w:t>
      </w:r>
      <w:r w:rsidRPr="0096155C">
        <w:rPr>
          <w:rFonts w:ascii="Time New Roma" w:eastAsia="宋体" w:hAnsi="Time New Roma" w:hint="eastAsia"/>
          <w:sz w:val="24"/>
        </w:rPr>
        <w:t>内。</w:t>
      </w:r>
    </w:p>
    <w:p w14:paraId="24BD29F8" w14:textId="700125B4" w:rsidR="0075286C" w:rsidRPr="0096155C" w:rsidRDefault="003C3039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第一次：</w:t>
      </w:r>
      <w:r w:rsidRPr="0096155C">
        <w:rPr>
          <w:rFonts w:ascii="Time New Roma" w:eastAsia="宋体" w:hAnsi="Time New Roma" w:hint="eastAsia"/>
          <w:sz w:val="24"/>
        </w:rPr>
        <w:t>1</w:t>
      </w:r>
      <w:r w:rsidRPr="0096155C">
        <w:rPr>
          <w:rFonts w:ascii="Time New Roma" w:eastAsia="宋体" w:hAnsi="Time New Roma"/>
          <w:sz w:val="24"/>
        </w:rPr>
        <w:t>2</w:t>
      </w:r>
    </w:p>
    <w:p w14:paraId="7710559C" w14:textId="258BE992" w:rsidR="003C3039" w:rsidRPr="0096155C" w:rsidRDefault="003C3039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第二次：</w:t>
      </w:r>
      <w:r w:rsidR="00E51675" w:rsidRPr="0096155C">
        <w:rPr>
          <w:rFonts w:ascii="Time New Roma" w:eastAsia="宋体" w:hAnsi="Time New Roma"/>
          <w:sz w:val="24"/>
        </w:rPr>
        <w:t>17</w:t>
      </w:r>
    </w:p>
    <w:p w14:paraId="2D8BE622" w14:textId="1658F255" w:rsidR="004258DA" w:rsidRPr="0096155C" w:rsidRDefault="004258DA" w:rsidP="0096155C">
      <w:pPr>
        <w:spacing w:line="276" w:lineRule="auto"/>
        <w:rPr>
          <w:rFonts w:ascii="Time New Roma" w:eastAsia="宋体" w:hAnsi="Time New Roma" w:hint="eastAsia"/>
          <w:sz w:val="24"/>
        </w:rPr>
      </w:pPr>
    </w:p>
    <w:p w14:paraId="3E19C145" w14:textId="4C90E377" w:rsidR="004258DA" w:rsidRPr="0096155C" w:rsidRDefault="0031490B" w:rsidP="009615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对于以下</w:t>
      </w:r>
      <w:r w:rsidRPr="0096155C">
        <w:rPr>
          <w:rFonts w:ascii="Time New Roma" w:eastAsia="宋体" w:hAnsi="Time New Roma" w:hint="eastAsia"/>
          <w:sz w:val="24"/>
        </w:rPr>
        <w:t>m</w:t>
      </w:r>
      <w:r w:rsidRPr="0096155C">
        <w:rPr>
          <w:rFonts w:ascii="Time New Roma" w:eastAsia="宋体" w:hAnsi="Time New Roma"/>
          <w:sz w:val="24"/>
        </w:rPr>
        <w:t>yfile.c</w:t>
      </w:r>
      <w:r w:rsidRPr="0096155C">
        <w:rPr>
          <w:rFonts w:ascii="Time New Roma" w:eastAsia="宋体" w:hAnsi="Time New Roma" w:hint="eastAsia"/>
          <w:sz w:val="24"/>
        </w:rPr>
        <w:t>程序代码</w:t>
      </w:r>
    </w:p>
    <w:p w14:paraId="569434A0" w14:textId="41B02A72" w:rsidR="0031490B" w:rsidRPr="0096155C" w:rsidRDefault="0031490B" w:rsidP="0096155C">
      <w:pPr>
        <w:pStyle w:val="a3"/>
        <w:spacing w:line="276" w:lineRule="auto"/>
        <w:ind w:left="42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>int hello1;</w:t>
      </w:r>
    </w:p>
    <w:p w14:paraId="0D8F109C" w14:textId="61B9F991" w:rsidR="0031490B" w:rsidRPr="0096155C" w:rsidRDefault="0031490B" w:rsidP="0096155C">
      <w:pPr>
        <w:pStyle w:val="a3"/>
        <w:spacing w:line="276" w:lineRule="auto"/>
        <w:ind w:left="42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c</w:t>
      </w:r>
      <w:r w:rsidRPr="0096155C">
        <w:rPr>
          <w:rFonts w:ascii="Time New Roma" w:eastAsia="宋体" w:hAnsi="Time New Roma"/>
          <w:sz w:val="24"/>
        </w:rPr>
        <w:t>har myfun(int a)</w:t>
      </w:r>
    </w:p>
    <w:p w14:paraId="36A827F0" w14:textId="5EE79099" w:rsidR="0031490B" w:rsidRPr="0096155C" w:rsidRDefault="0031490B" w:rsidP="0096155C">
      <w:pPr>
        <w:pStyle w:val="a3"/>
        <w:spacing w:line="276" w:lineRule="auto"/>
        <w:ind w:left="84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{</w:t>
      </w:r>
      <w:r w:rsidRPr="0096155C">
        <w:rPr>
          <w:rFonts w:ascii="Time New Roma" w:eastAsia="宋体" w:hAnsi="Time New Roma"/>
          <w:sz w:val="24"/>
        </w:rPr>
        <w:tab/>
        <w:t>int b=10;</w:t>
      </w:r>
    </w:p>
    <w:p w14:paraId="74A31CF6" w14:textId="5030F698" w:rsidR="0031490B" w:rsidRPr="0096155C" w:rsidRDefault="0031490B" w:rsidP="0096155C">
      <w:pPr>
        <w:pStyle w:val="a3"/>
        <w:spacing w:line="276" w:lineRule="auto"/>
        <w:ind w:left="126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/>
          <w:sz w:val="24"/>
        </w:rPr>
        <w:t>hello1=b+a;</w:t>
      </w:r>
    </w:p>
    <w:p w14:paraId="01710894" w14:textId="144EEF9A" w:rsidR="0031490B" w:rsidRPr="0096155C" w:rsidRDefault="0031490B" w:rsidP="0096155C">
      <w:pPr>
        <w:pStyle w:val="a3"/>
        <w:spacing w:line="276" w:lineRule="auto"/>
        <w:ind w:left="126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h</w:t>
      </w:r>
      <w:r w:rsidRPr="0096155C">
        <w:rPr>
          <w:rFonts w:ascii="Time New Roma" w:eastAsia="宋体" w:hAnsi="Time New Roma"/>
          <w:sz w:val="24"/>
        </w:rPr>
        <w:t>ello1=</w:t>
      </w:r>
      <w:r w:rsidRPr="0096155C">
        <w:rPr>
          <w:rFonts w:ascii="Time New Roma" w:eastAsia="宋体" w:hAnsi="Time New Roma" w:hint="eastAsia"/>
          <w:sz w:val="24"/>
        </w:rPr>
        <w:t>h</w:t>
      </w:r>
      <w:r w:rsidRPr="0096155C">
        <w:rPr>
          <w:rFonts w:ascii="Time New Roma" w:eastAsia="宋体" w:hAnsi="Time New Roma"/>
          <w:sz w:val="24"/>
        </w:rPr>
        <w:t>ello1*</w:t>
      </w:r>
      <w:r w:rsidRPr="0096155C">
        <w:rPr>
          <w:rFonts w:ascii="Time New Roma" w:eastAsia="宋体" w:hAnsi="Time New Roma" w:hint="eastAsia"/>
          <w:sz w:val="24"/>
        </w:rPr>
        <w:t>f</w:t>
      </w:r>
      <w:r w:rsidRPr="0096155C">
        <w:rPr>
          <w:rFonts w:ascii="Time New Roma" w:eastAsia="宋体" w:hAnsi="Time New Roma"/>
          <w:sz w:val="24"/>
        </w:rPr>
        <w:t>1(a);</w:t>
      </w:r>
    </w:p>
    <w:p w14:paraId="334A98EC" w14:textId="14A53379" w:rsidR="0031490B" w:rsidRPr="0096155C" w:rsidRDefault="0031490B" w:rsidP="0096155C">
      <w:pPr>
        <w:pStyle w:val="a3"/>
        <w:spacing w:line="276" w:lineRule="auto"/>
        <w:ind w:left="1260" w:firstLineChars="0" w:firstLine="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pr</w:t>
      </w:r>
      <w:r w:rsidRPr="0096155C">
        <w:rPr>
          <w:rFonts w:ascii="Time New Roma" w:eastAsia="宋体" w:hAnsi="Time New Roma"/>
          <w:sz w:val="24"/>
        </w:rPr>
        <w:t>intf(“%d\n”,hello1);</w:t>
      </w:r>
    </w:p>
    <w:p w14:paraId="0B0A326F" w14:textId="12C14743" w:rsidR="0031490B" w:rsidRPr="0096155C" w:rsidRDefault="0031490B" w:rsidP="0096155C">
      <w:pPr>
        <w:spacing w:line="276" w:lineRule="auto"/>
        <w:ind w:left="840" w:firstLine="42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r</w:t>
      </w:r>
      <w:r w:rsidRPr="0096155C">
        <w:rPr>
          <w:rFonts w:ascii="Time New Roma" w:eastAsia="宋体" w:hAnsi="Time New Roma"/>
          <w:sz w:val="24"/>
        </w:rPr>
        <w:t>eturn hello1;</w:t>
      </w:r>
    </w:p>
    <w:p w14:paraId="1BD78D77" w14:textId="1D662CD6" w:rsidR="0031490B" w:rsidRPr="0096155C" w:rsidRDefault="0031490B" w:rsidP="0096155C">
      <w:pPr>
        <w:spacing w:line="276" w:lineRule="auto"/>
        <w:ind w:left="840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}</w:t>
      </w:r>
    </w:p>
    <w:p w14:paraId="73D2C93B" w14:textId="0B09780F" w:rsidR="0031490B" w:rsidRPr="0096155C" w:rsidRDefault="0031490B" w:rsidP="0096155C">
      <w:pPr>
        <w:spacing w:line="276" w:lineRule="auto"/>
        <w:rPr>
          <w:rFonts w:ascii="Time New Roma" w:eastAsia="宋体" w:hAnsi="Time New Roma" w:hint="eastAsia"/>
          <w:sz w:val="24"/>
        </w:rPr>
      </w:pPr>
      <w:r w:rsidRPr="0096155C">
        <w:rPr>
          <w:rFonts w:ascii="Time New Roma" w:eastAsia="宋体" w:hAnsi="Time New Roma" w:hint="eastAsia"/>
          <w:sz w:val="24"/>
        </w:rPr>
        <w:t>请指出那些符号是链接器符号，哪些符号需要重定位？</w:t>
      </w:r>
    </w:p>
    <w:p w14:paraId="054F8A5D" w14:textId="649701FF" w:rsidR="00EA0128" w:rsidRPr="0096155C" w:rsidRDefault="00D578B5" w:rsidP="0096155C">
      <w:pPr>
        <w:spacing w:line="276" w:lineRule="auto"/>
        <w:rPr>
          <w:rFonts w:ascii="Time New Roma" w:eastAsia="宋体" w:hAnsi="Time New Roma" w:hint="eastAsia"/>
          <w:color w:val="FF0000"/>
          <w:sz w:val="24"/>
        </w:rPr>
      </w:pPr>
      <w:r w:rsidRPr="0096155C">
        <w:rPr>
          <w:rFonts w:ascii="Time New Roma" w:eastAsia="宋体" w:hAnsi="Time New Roma" w:hint="eastAsia"/>
          <w:color w:val="FF0000"/>
          <w:sz w:val="24"/>
        </w:rPr>
        <w:t>链接器符号：</w:t>
      </w:r>
      <w:r w:rsidR="002507C6" w:rsidRPr="0096155C">
        <w:rPr>
          <w:rFonts w:ascii="Time New Roma" w:eastAsia="宋体" w:hAnsi="Time New Roma"/>
          <w:color w:val="FF0000"/>
          <w:sz w:val="24"/>
        </w:rPr>
        <w:t>hello1</w:t>
      </w:r>
      <w:r w:rsidR="002507C6" w:rsidRPr="0096155C">
        <w:rPr>
          <w:rFonts w:ascii="Time New Roma" w:eastAsia="宋体" w:hAnsi="Time New Roma" w:hint="eastAsia"/>
          <w:color w:val="FF0000"/>
          <w:sz w:val="24"/>
        </w:rPr>
        <w:t>、</w:t>
      </w:r>
      <w:r w:rsidR="002507C6" w:rsidRPr="0096155C">
        <w:rPr>
          <w:rFonts w:ascii="Time New Roma" w:eastAsia="宋体" w:hAnsi="Time New Roma"/>
          <w:color w:val="FF0000"/>
          <w:sz w:val="24"/>
        </w:rPr>
        <w:t>myfun</w:t>
      </w:r>
    </w:p>
    <w:p w14:paraId="4498B280" w14:textId="66D063ED" w:rsidR="00EA0128" w:rsidRPr="0096155C" w:rsidRDefault="00EA0128" w:rsidP="0096155C">
      <w:pPr>
        <w:spacing w:line="276" w:lineRule="auto"/>
        <w:rPr>
          <w:rFonts w:ascii="Time New Roma" w:eastAsia="宋体" w:hAnsi="Time New Roma" w:hint="eastAsia"/>
          <w:color w:val="FF0000"/>
          <w:sz w:val="24"/>
        </w:rPr>
      </w:pPr>
      <w:r w:rsidRPr="0096155C">
        <w:rPr>
          <w:rFonts w:ascii="Time New Roma" w:eastAsia="宋体" w:hAnsi="Time New Roma" w:hint="eastAsia"/>
          <w:color w:val="FF0000"/>
          <w:sz w:val="24"/>
        </w:rPr>
        <w:t>重定位：</w:t>
      </w:r>
      <w:r w:rsidRPr="0096155C">
        <w:rPr>
          <w:rFonts w:ascii="Time New Roma" w:eastAsia="宋体" w:hAnsi="Time New Roma"/>
          <w:color w:val="FF0000"/>
          <w:sz w:val="24"/>
        </w:rPr>
        <w:t>hello1</w:t>
      </w:r>
      <w:r w:rsidR="00776A99" w:rsidRPr="0096155C">
        <w:rPr>
          <w:rFonts w:ascii="Time New Roma" w:eastAsia="宋体" w:hAnsi="Time New Roma" w:hint="eastAsia"/>
          <w:color w:val="FF0000"/>
          <w:sz w:val="24"/>
        </w:rPr>
        <w:t>、</w:t>
      </w:r>
      <w:r w:rsidR="00776A99" w:rsidRPr="0096155C">
        <w:rPr>
          <w:rFonts w:ascii="Time New Roma" w:eastAsia="宋体" w:hAnsi="Time New Roma" w:hint="eastAsia"/>
          <w:sz w:val="24"/>
        </w:rPr>
        <w:t>f</w:t>
      </w:r>
      <w:r w:rsidR="00776A99" w:rsidRPr="0096155C">
        <w:rPr>
          <w:rFonts w:ascii="Time New Roma" w:eastAsia="宋体" w:hAnsi="Time New Roma"/>
          <w:sz w:val="24"/>
        </w:rPr>
        <w:t>1</w:t>
      </w:r>
      <w:r w:rsidR="00776A99" w:rsidRPr="0096155C">
        <w:rPr>
          <w:rFonts w:ascii="Time New Roma" w:eastAsia="宋体" w:hAnsi="Time New Roma" w:hint="eastAsia"/>
          <w:color w:val="FF0000"/>
          <w:sz w:val="24"/>
        </w:rPr>
        <w:t>、</w:t>
      </w:r>
      <w:r w:rsidR="00776A99" w:rsidRPr="00776A99">
        <w:rPr>
          <w:rFonts w:ascii="Time New Roma" w:eastAsia="宋体" w:hAnsi="Time New Roma" w:hint="eastAsia"/>
          <w:sz w:val="24"/>
        </w:rPr>
        <w:t xml:space="preserve"> </w:t>
      </w:r>
      <w:r w:rsidR="00776A99" w:rsidRPr="0096155C">
        <w:rPr>
          <w:rFonts w:ascii="Time New Roma" w:eastAsia="宋体" w:hAnsi="Time New Roma" w:hint="eastAsia"/>
          <w:sz w:val="24"/>
        </w:rPr>
        <w:t>pr</w:t>
      </w:r>
      <w:r w:rsidR="00776A99" w:rsidRPr="0096155C">
        <w:rPr>
          <w:rFonts w:ascii="Time New Roma" w:eastAsia="宋体" w:hAnsi="Time New Roma"/>
          <w:sz w:val="24"/>
        </w:rPr>
        <w:t>intf</w:t>
      </w:r>
    </w:p>
    <w:sectPr w:rsidR="00EA0128" w:rsidRPr="00961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E9CB" w14:textId="77777777" w:rsidR="00BC7F22" w:rsidRDefault="00BC7F22" w:rsidP="009C6CA3">
      <w:r>
        <w:separator/>
      </w:r>
    </w:p>
  </w:endnote>
  <w:endnote w:type="continuationSeparator" w:id="0">
    <w:p w14:paraId="3628BE12" w14:textId="77777777" w:rsidR="00BC7F22" w:rsidRDefault="00BC7F22" w:rsidP="009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 New Roma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8D8B" w14:textId="77777777" w:rsidR="00BC7F22" w:rsidRDefault="00BC7F22" w:rsidP="009C6CA3">
      <w:r>
        <w:separator/>
      </w:r>
    </w:p>
  </w:footnote>
  <w:footnote w:type="continuationSeparator" w:id="0">
    <w:p w14:paraId="7F6B4CEA" w14:textId="77777777" w:rsidR="00BC7F22" w:rsidRDefault="00BC7F22" w:rsidP="009C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323"/>
    <w:multiLevelType w:val="hybridMultilevel"/>
    <w:tmpl w:val="0CBCE1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C095E5E"/>
    <w:multiLevelType w:val="hybridMultilevel"/>
    <w:tmpl w:val="F88EE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B"/>
    <w:rsid w:val="000776D8"/>
    <w:rsid w:val="000C1D9F"/>
    <w:rsid w:val="000E7DCC"/>
    <w:rsid w:val="001004EC"/>
    <w:rsid w:val="0013384C"/>
    <w:rsid w:val="00146219"/>
    <w:rsid w:val="001A0534"/>
    <w:rsid w:val="001A0713"/>
    <w:rsid w:val="001E43CD"/>
    <w:rsid w:val="00233B26"/>
    <w:rsid w:val="00234ED3"/>
    <w:rsid w:val="002507C6"/>
    <w:rsid w:val="00297EA9"/>
    <w:rsid w:val="002A7D3C"/>
    <w:rsid w:val="002B6982"/>
    <w:rsid w:val="002F0950"/>
    <w:rsid w:val="00302E1E"/>
    <w:rsid w:val="0031490B"/>
    <w:rsid w:val="003642DB"/>
    <w:rsid w:val="003646F8"/>
    <w:rsid w:val="00380479"/>
    <w:rsid w:val="003C3039"/>
    <w:rsid w:val="003D1276"/>
    <w:rsid w:val="004258DA"/>
    <w:rsid w:val="0046436F"/>
    <w:rsid w:val="0047663B"/>
    <w:rsid w:val="004A6911"/>
    <w:rsid w:val="004B6BC0"/>
    <w:rsid w:val="004E1BFE"/>
    <w:rsid w:val="004F4C41"/>
    <w:rsid w:val="00550568"/>
    <w:rsid w:val="00584626"/>
    <w:rsid w:val="005A0871"/>
    <w:rsid w:val="005F3715"/>
    <w:rsid w:val="00605159"/>
    <w:rsid w:val="00606356"/>
    <w:rsid w:val="00631546"/>
    <w:rsid w:val="00631EEB"/>
    <w:rsid w:val="0065346B"/>
    <w:rsid w:val="0065562C"/>
    <w:rsid w:val="00674F61"/>
    <w:rsid w:val="006905EB"/>
    <w:rsid w:val="006A7DB8"/>
    <w:rsid w:val="006D7238"/>
    <w:rsid w:val="00715485"/>
    <w:rsid w:val="0071714B"/>
    <w:rsid w:val="00720C61"/>
    <w:rsid w:val="00725E33"/>
    <w:rsid w:val="00741C9D"/>
    <w:rsid w:val="0075286C"/>
    <w:rsid w:val="00776A99"/>
    <w:rsid w:val="00801048"/>
    <w:rsid w:val="00817FDD"/>
    <w:rsid w:val="00890DCE"/>
    <w:rsid w:val="00922102"/>
    <w:rsid w:val="00926FCC"/>
    <w:rsid w:val="0096155C"/>
    <w:rsid w:val="00972B7F"/>
    <w:rsid w:val="00977795"/>
    <w:rsid w:val="009B3D1E"/>
    <w:rsid w:val="009C6CA3"/>
    <w:rsid w:val="009F4BB1"/>
    <w:rsid w:val="00A302BB"/>
    <w:rsid w:val="00A63836"/>
    <w:rsid w:val="00A65FC6"/>
    <w:rsid w:val="00A83FF2"/>
    <w:rsid w:val="00B810C0"/>
    <w:rsid w:val="00BB1C6E"/>
    <w:rsid w:val="00BC31F8"/>
    <w:rsid w:val="00BC7F22"/>
    <w:rsid w:val="00BE0492"/>
    <w:rsid w:val="00C231D8"/>
    <w:rsid w:val="00CA27C6"/>
    <w:rsid w:val="00D17D07"/>
    <w:rsid w:val="00D45F47"/>
    <w:rsid w:val="00D578B5"/>
    <w:rsid w:val="00D91688"/>
    <w:rsid w:val="00DF0DD4"/>
    <w:rsid w:val="00E35FC7"/>
    <w:rsid w:val="00E51675"/>
    <w:rsid w:val="00E97832"/>
    <w:rsid w:val="00EA0128"/>
    <w:rsid w:val="00EC7258"/>
    <w:rsid w:val="00EC72D8"/>
    <w:rsid w:val="00EF657C"/>
    <w:rsid w:val="00EF6C5A"/>
    <w:rsid w:val="00F41C9D"/>
    <w:rsid w:val="00FA043C"/>
    <w:rsid w:val="00FB1BD6"/>
    <w:rsid w:val="00FD0BFB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C3D0"/>
  <w15:docId w15:val="{3F88AFB5-6829-4E59-B8B8-B375DBC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C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C6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6C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6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6C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C69A-0208-453E-8A92-EAAA620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 Power</dc:creator>
  <cp:lastModifiedBy>lx</cp:lastModifiedBy>
  <cp:revision>6</cp:revision>
  <dcterms:created xsi:type="dcterms:W3CDTF">2019-06-23T11:11:00Z</dcterms:created>
  <dcterms:modified xsi:type="dcterms:W3CDTF">2019-06-25T04:10:00Z</dcterms:modified>
</cp:coreProperties>
</file>